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0C11E" w14:textId="57FBE37A" w:rsidR="00F233E8" w:rsidRDefault="00F233E8" w:rsidP="00F233E8">
      <w:pPr>
        <w:pStyle w:val="Heading1"/>
        <w:pBdr>
          <w:bottom w:val="single" w:sz="6" w:space="1" w:color="auto"/>
        </w:pBdr>
        <w:jc w:val="center"/>
        <w:rPr>
          <w:sz w:val="52"/>
          <w:szCs w:val="52"/>
        </w:rPr>
      </w:pPr>
      <w:r w:rsidRPr="00F233E8">
        <w:rPr>
          <w:sz w:val="52"/>
          <w:szCs w:val="52"/>
        </w:rPr>
        <w:t>FULL STACK DEVELOPMENT WITH M</w:t>
      </w:r>
      <w:r>
        <w:rPr>
          <w:sz w:val="52"/>
          <w:szCs w:val="52"/>
        </w:rPr>
        <w:t>ERN</w:t>
      </w:r>
    </w:p>
    <w:p w14:paraId="39C884F7" w14:textId="371C9641" w:rsidR="00F233E8" w:rsidRDefault="00F233E8" w:rsidP="00F233E8">
      <w:pPr>
        <w:jc w:val="both"/>
        <w:rPr>
          <w:sz w:val="40"/>
          <w:szCs w:val="40"/>
        </w:rPr>
      </w:pPr>
      <w:r>
        <w:rPr>
          <w:sz w:val="40"/>
          <w:szCs w:val="40"/>
        </w:rPr>
        <w:t>1.INTRODUCTION:</w:t>
      </w:r>
    </w:p>
    <w:p w14:paraId="62CD46B5" w14:textId="399BB29B" w:rsidR="00F233E8" w:rsidRDefault="00F233E8" w:rsidP="00F233E8">
      <w:pPr>
        <w:pStyle w:val="intershiptd"/>
        <w:spacing w:before="0" w:beforeAutospacing="0" w:after="150" w:afterAutospacing="0"/>
        <w:jc w:val="both"/>
        <w:rPr>
          <w:rFonts w:ascii="Open Sans" w:hAnsi="Open Sans" w:cs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40"/>
          <w:szCs w:val="40"/>
        </w:rPr>
        <w:tab/>
      </w:r>
      <w:r w:rsidRPr="00F233E8">
        <w:rPr>
          <w:sz w:val="40"/>
          <w:szCs w:val="40"/>
        </w:rPr>
        <w:t>Project Titl</w:t>
      </w:r>
      <w:r>
        <w:rPr>
          <w:sz w:val="32"/>
          <w:szCs w:val="32"/>
        </w:rPr>
        <w:t xml:space="preserve">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: </w:t>
      </w:r>
      <w:proofErr w:type="spellStart"/>
      <w:proofErr w:type="gramStart"/>
      <w:r w:rsidRPr="00F233E8">
        <w:rPr>
          <w:rFonts w:ascii="Open Sans" w:hAnsi="Open Sans" w:cs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kNest</w:t>
      </w:r>
      <w:proofErr w:type="spellEnd"/>
      <w:r>
        <w:rPr>
          <w:rFonts w:ascii="Open Sans" w:hAnsi="Open Sans" w:cs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233E8">
        <w:rPr>
          <w:rFonts w:ascii="Open Sans" w:hAnsi="Open Sans" w:cs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Pr="00F233E8">
        <w:rPr>
          <w:rFonts w:ascii="Open Sans" w:hAnsi="Open Sans" w:cs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 Stories Nestle</w:t>
      </w:r>
    </w:p>
    <w:p w14:paraId="537ABC69" w14:textId="0F70250C" w:rsidR="00F233E8" w:rsidRDefault="00F233E8" w:rsidP="00F233E8">
      <w:pPr>
        <w:pStyle w:val="intershiptd"/>
        <w:spacing w:before="0" w:beforeAutospacing="0" w:after="150" w:afterAutospacing="0"/>
        <w:jc w:val="both"/>
        <w:rPr>
          <w:rFonts w:ascii="Open Sans" w:hAnsi="Open Sans" w:cs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Open Sans" w:hAnsi="Open Sans" w:cs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40"/>
          <w:szCs w:val="40"/>
        </w:rPr>
        <w:t>Team</w:t>
      </w:r>
      <w:r w:rsidRPr="00F233E8">
        <w:rPr>
          <w:sz w:val="40"/>
          <w:szCs w:val="40"/>
        </w:rPr>
        <w:t xml:space="preserve"> </w:t>
      </w:r>
      <w:r>
        <w:rPr>
          <w:sz w:val="40"/>
          <w:szCs w:val="40"/>
        </w:rPr>
        <w:t>Members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 xml:space="preserve">  :</w:t>
      </w:r>
      <w:proofErr w:type="gramEnd"/>
      <w:r>
        <w:rPr>
          <w:sz w:val="32"/>
          <w:szCs w:val="32"/>
        </w:rPr>
        <w:t xml:space="preserve"> </w:t>
      </w:r>
      <w:r>
        <w:rPr>
          <w:rFonts w:ascii="Open Sans" w:hAnsi="Open Sans" w:cs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unika </w:t>
      </w:r>
      <w:proofErr w:type="spellStart"/>
      <w:r>
        <w:rPr>
          <w:rFonts w:ascii="Open Sans" w:hAnsi="Open Sans" w:cs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pula</w:t>
      </w:r>
      <w:proofErr w:type="spellEnd"/>
      <w:r>
        <w:rPr>
          <w:rFonts w:ascii="Open Sans" w:hAnsi="Open Sans" w:cs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7AFFDAFA" w14:textId="27C6E624" w:rsidR="00F233E8" w:rsidRDefault="00F233E8" w:rsidP="00F233E8">
      <w:pPr>
        <w:pStyle w:val="intershiptd"/>
        <w:spacing w:before="0" w:beforeAutospacing="0" w:after="150" w:afterAutospacing="0"/>
        <w:jc w:val="both"/>
        <w:rPr>
          <w:rFonts w:ascii="Open Sans" w:hAnsi="Open Sans" w:cs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Open Sans" w:hAnsi="Open Sans" w:cs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Open Sans" w:hAnsi="Open Sans" w:cs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Open Sans" w:hAnsi="Open Sans" w:cs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Open Sans" w:hAnsi="Open Sans" w:cs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Open Sans" w:hAnsi="Open Sans" w:cs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</w:t>
      </w:r>
      <w:proofErr w:type="spellStart"/>
      <w:r>
        <w:rPr>
          <w:rFonts w:ascii="Open Sans" w:hAnsi="Open Sans" w:cs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kala</w:t>
      </w:r>
      <w:proofErr w:type="spellEnd"/>
      <w:r>
        <w:rPr>
          <w:rFonts w:ascii="Open Sans" w:hAnsi="Open Sans" w:cs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ndini,</w:t>
      </w:r>
    </w:p>
    <w:p w14:paraId="5250ACCD" w14:textId="17E03579" w:rsidR="00F233E8" w:rsidRDefault="00F233E8" w:rsidP="00F233E8">
      <w:pPr>
        <w:pStyle w:val="intershiptd"/>
        <w:spacing w:before="0" w:beforeAutospacing="0" w:after="150" w:afterAutospacing="0"/>
        <w:jc w:val="both"/>
        <w:rPr>
          <w:rFonts w:ascii="Open Sans" w:hAnsi="Open Sans" w:cs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Open Sans" w:hAnsi="Open Sans" w:cs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Open Sans" w:hAnsi="Open Sans" w:cs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Open Sans" w:hAnsi="Open Sans" w:cs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Open Sans" w:hAnsi="Open Sans" w:cs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Open Sans" w:hAnsi="Open Sans" w:cs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Pushpavalli </w:t>
      </w:r>
      <w:proofErr w:type="spellStart"/>
      <w:r>
        <w:rPr>
          <w:rFonts w:ascii="Open Sans" w:hAnsi="Open Sans" w:cs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kshmipuram</w:t>
      </w:r>
      <w:proofErr w:type="spellEnd"/>
    </w:p>
    <w:p w14:paraId="607EFD84" w14:textId="576864B6" w:rsidR="00F233E8" w:rsidRPr="005D0721" w:rsidRDefault="00F233E8" w:rsidP="00F233E8">
      <w:pPr>
        <w:jc w:val="both"/>
        <w:rPr>
          <w:sz w:val="44"/>
          <w:szCs w:val="44"/>
        </w:rPr>
      </w:pPr>
      <w:r w:rsidRPr="005D0721">
        <w:rPr>
          <w:sz w:val="44"/>
          <w:szCs w:val="44"/>
        </w:rPr>
        <w:t>2.Project Review</w:t>
      </w:r>
      <w:r w:rsidRPr="005D0721">
        <w:rPr>
          <w:sz w:val="44"/>
          <w:szCs w:val="44"/>
        </w:rPr>
        <w:t>:</w:t>
      </w:r>
    </w:p>
    <w:p w14:paraId="71419C73" w14:textId="6FF9E0EB" w:rsidR="00F233E8" w:rsidRPr="00F233E8" w:rsidRDefault="00F233E8" w:rsidP="00F233E8">
      <w:pPr>
        <w:pStyle w:val="intershiptd"/>
        <w:spacing w:after="150"/>
        <w:ind w:left="720"/>
        <w:jc w:val="both"/>
        <w:rPr>
          <w:sz w:val="32"/>
          <w:szCs w:val="32"/>
        </w:rPr>
      </w:pPr>
      <w:r w:rsidRPr="00F233E8">
        <w:rPr>
          <w:sz w:val="44"/>
          <w:szCs w:val="44"/>
        </w:rPr>
        <w:t>Purpose</w:t>
      </w:r>
      <w:r w:rsidRPr="00F233E8">
        <w:rPr>
          <w:sz w:val="44"/>
          <w:szCs w:val="44"/>
        </w:rPr>
        <w:tab/>
      </w:r>
      <w:r>
        <w:rPr>
          <w:sz w:val="32"/>
          <w:szCs w:val="32"/>
        </w:rPr>
        <w:t xml:space="preserve">: </w:t>
      </w:r>
      <w:r w:rsidRPr="00F233E8">
        <w:rPr>
          <w:sz w:val="32"/>
          <w:szCs w:val="32"/>
        </w:rPr>
        <w:t xml:space="preserve">Premier digital bookstore for discovering literary </w:t>
      </w:r>
      <w:r>
        <w:rPr>
          <w:sz w:val="32"/>
          <w:szCs w:val="32"/>
        </w:rPr>
        <w:t xml:space="preserve">               </w:t>
      </w:r>
      <w:r w:rsidRPr="00F233E8">
        <w:rPr>
          <w:sz w:val="32"/>
          <w:szCs w:val="32"/>
        </w:rPr>
        <w:t>adventures</w:t>
      </w:r>
      <w:r w:rsidRPr="00F233E8">
        <w:rPr>
          <w:sz w:val="32"/>
          <w:szCs w:val="32"/>
        </w:rPr>
        <w:t xml:space="preserve"> </w:t>
      </w:r>
      <w:r w:rsidRPr="00F233E8">
        <w:rPr>
          <w:sz w:val="32"/>
          <w:szCs w:val="32"/>
        </w:rPr>
        <w:t>Features a hero section with bookstore imagery</w:t>
      </w:r>
    </w:p>
    <w:p w14:paraId="7D1BEDBF" w14:textId="7FE93EAC" w:rsidR="00F233E8" w:rsidRPr="00F233E8" w:rsidRDefault="00F233E8" w:rsidP="00F233E8">
      <w:pPr>
        <w:pStyle w:val="intershiptd"/>
        <w:numPr>
          <w:ilvl w:val="0"/>
          <w:numId w:val="1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>Displays featured books and book categories</w:t>
      </w:r>
    </w:p>
    <w:p w14:paraId="337CAFE6" w14:textId="77777777" w:rsidR="00F233E8" w:rsidRPr="00F233E8" w:rsidRDefault="00F233E8" w:rsidP="00F233E8">
      <w:pPr>
        <w:pStyle w:val="intershiptd"/>
        <w:numPr>
          <w:ilvl w:val="0"/>
          <w:numId w:val="1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>Provides a complete book browsing experience with header navigation and footer</w:t>
      </w:r>
    </w:p>
    <w:p w14:paraId="5174D99A" w14:textId="77777777" w:rsidR="00F233E8" w:rsidRDefault="00F233E8" w:rsidP="00F233E8">
      <w:pPr>
        <w:pStyle w:val="intershiptd"/>
        <w:numPr>
          <w:ilvl w:val="0"/>
          <w:numId w:val="1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>Built as a responsive React application using modern web technologies</w:t>
      </w:r>
    </w:p>
    <w:p w14:paraId="1C2F3ED5" w14:textId="1DCC517D" w:rsidR="00F233E8" w:rsidRPr="00F233E8" w:rsidRDefault="00F233E8" w:rsidP="00F233E8">
      <w:pPr>
        <w:pStyle w:val="intershiptd"/>
        <w:spacing w:after="150"/>
        <w:ind w:left="720"/>
        <w:jc w:val="both"/>
        <w:rPr>
          <w:sz w:val="44"/>
          <w:szCs w:val="44"/>
        </w:rPr>
      </w:pPr>
      <w:r w:rsidRPr="00F233E8">
        <w:rPr>
          <w:sz w:val="44"/>
          <w:szCs w:val="44"/>
        </w:rPr>
        <w:t>Features:</w:t>
      </w:r>
    </w:p>
    <w:p w14:paraId="44FFBAD4" w14:textId="77777777" w:rsidR="00F233E8" w:rsidRPr="00F233E8" w:rsidRDefault="00F233E8" w:rsidP="00F233E8">
      <w:pPr>
        <w:pStyle w:val="intershiptd"/>
        <w:spacing w:after="150"/>
        <w:ind w:left="720"/>
        <w:jc w:val="both"/>
        <w:rPr>
          <w:sz w:val="32"/>
          <w:szCs w:val="32"/>
        </w:rPr>
      </w:pPr>
      <w:r w:rsidRPr="00F233E8">
        <w:rPr>
          <w:rFonts w:ascii="Segoe UI Emoji" w:hAnsi="Segoe UI Emoji" w:cs="Segoe UI Emoji"/>
          <w:sz w:val="32"/>
          <w:szCs w:val="32"/>
        </w:rPr>
        <w:t>🔍</w:t>
      </w:r>
      <w:r w:rsidRPr="00F233E8">
        <w:rPr>
          <w:sz w:val="32"/>
          <w:szCs w:val="32"/>
        </w:rPr>
        <w:t> Navigation &amp; Search</w:t>
      </w:r>
    </w:p>
    <w:p w14:paraId="21AF2013" w14:textId="77777777" w:rsidR="00F233E8" w:rsidRPr="00F233E8" w:rsidRDefault="00F233E8" w:rsidP="00F233E8">
      <w:pPr>
        <w:pStyle w:val="intershiptd"/>
        <w:numPr>
          <w:ilvl w:val="0"/>
          <w:numId w:val="2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>Sticky header with logo and navigation</w:t>
      </w:r>
    </w:p>
    <w:p w14:paraId="566E3033" w14:textId="77777777" w:rsidR="00F233E8" w:rsidRPr="00F233E8" w:rsidRDefault="00F233E8" w:rsidP="00F233E8">
      <w:pPr>
        <w:pStyle w:val="intershiptd"/>
        <w:numPr>
          <w:ilvl w:val="0"/>
          <w:numId w:val="2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>Search functionality (books, authors, genres)</w:t>
      </w:r>
    </w:p>
    <w:p w14:paraId="5C3BF050" w14:textId="77777777" w:rsidR="00F233E8" w:rsidRPr="00F233E8" w:rsidRDefault="00F233E8" w:rsidP="00F233E8">
      <w:pPr>
        <w:pStyle w:val="intershiptd"/>
        <w:numPr>
          <w:ilvl w:val="0"/>
          <w:numId w:val="2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>Responsive navigation menu</w:t>
      </w:r>
    </w:p>
    <w:p w14:paraId="027F1A76" w14:textId="77777777" w:rsidR="00F233E8" w:rsidRPr="00F233E8" w:rsidRDefault="00F233E8" w:rsidP="00F233E8">
      <w:pPr>
        <w:pStyle w:val="intershiptd"/>
        <w:numPr>
          <w:ilvl w:val="0"/>
          <w:numId w:val="2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>Mobile-optimized search bar</w:t>
      </w:r>
    </w:p>
    <w:p w14:paraId="6126DBD6" w14:textId="77777777" w:rsidR="00F233E8" w:rsidRPr="00F233E8" w:rsidRDefault="00F233E8" w:rsidP="00F233E8">
      <w:pPr>
        <w:pStyle w:val="intershiptd"/>
        <w:spacing w:after="150"/>
        <w:ind w:left="720"/>
        <w:jc w:val="both"/>
        <w:rPr>
          <w:sz w:val="32"/>
          <w:szCs w:val="32"/>
        </w:rPr>
      </w:pPr>
      <w:r w:rsidRPr="00F233E8">
        <w:rPr>
          <w:rFonts w:ascii="Segoe UI Emoji" w:hAnsi="Segoe UI Emoji" w:cs="Segoe UI Emoji"/>
          <w:sz w:val="32"/>
          <w:szCs w:val="32"/>
        </w:rPr>
        <w:t>🛒</w:t>
      </w:r>
      <w:r w:rsidRPr="00F233E8">
        <w:rPr>
          <w:sz w:val="32"/>
          <w:szCs w:val="32"/>
        </w:rPr>
        <w:t> Shopping Experience</w:t>
      </w:r>
    </w:p>
    <w:p w14:paraId="2ACC78B6" w14:textId="77777777" w:rsidR="00F233E8" w:rsidRPr="00F233E8" w:rsidRDefault="00F233E8" w:rsidP="00F233E8">
      <w:pPr>
        <w:pStyle w:val="intershiptd"/>
        <w:numPr>
          <w:ilvl w:val="0"/>
          <w:numId w:val="3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>Shopping cart with item counter badge</w:t>
      </w:r>
    </w:p>
    <w:p w14:paraId="013FB20B" w14:textId="77777777" w:rsidR="00F233E8" w:rsidRPr="00F233E8" w:rsidRDefault="00F233E8" w:rsidP="00F233E8">
      <w:pPr>
        <w:pStyle w:val="intershiptd"/>
        <w:numPr>
          <w:ilvl w:val="0"/>
          <w:numId w:val="3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>User account access</w:t>
      </w:r>
    </w:p>
    <w:p w14:paraId="039DEDE6" w14:textId="77777777" w:rsidR="00F233E8" w:rsidRPr="00F233E8" w:rsidRDefault="00F233E8" w:rsidP="00F233E8">
      <w:pPr>
        <w:pStyle w:val="intershiptd"/>
        <w:numPr>
          <w:ilvl w:val="0"/>
          <w:numId w:val="3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>Mobile hamburger menu</w:t>
      </w:r>
    </w:p>
    <w:p w14:paraId="5CBC2FE0" w14:textId="77777777" w:rsidR="00F233E8" w:rsidRPr="00F233E8" w:rsidRDefault="00F233E8" w:rsidP="00F233E8">
      <w:pPr>
        <w:pStyle w:val="intershiptd"/>
        <w:spacing w:after="150"/>
        <w:ind w:left="720"/>
        <w:jc w:val="both"/>
        <w:rPr>
          <w:sz w:val="32"/>
          <w:szCs w:val="32"/>
        </w:rPr>
      </w:pPr>
      <w:r w:rsidRPr="00F233E8">
        <w:rPr>
          <w:rFonts w:ascii="Segoe UI Emoji" w:hAnsi="Segoe UI Emoji" w:cs="Segoe UI Emoji"/>
          <w:sz w:val="32"/>
          <w:szCs w:val="32"/>
        </w:rPr>
        <w:lastRenderedPageBreak/>
        <w:t>🏠</w:t>
      </w:r>
      <w:r w:rsidRPr="00F233E8">
        <w:rPr>
          <w:sz w:val="32"/>
          <w:szCs w:val="32"/>
        </w:rPr>
        <w:t> Hero Section</w:t>
      </w:r>
    </w:p>
    <w:p w14:paraId="3A8586DD" w14:textId="77777777" w:rsidR="00F233E8" w:rsidRPr="00F233E8" w:rsidRDefault="00F233E8" w:rsidP="00F233E8">
      <w:pPr>
        <w:pStyle w:val="intershiptd"/>
        <w:numPr>
          <w:ilvl w:val="0"/>
          <w:numId w:val="4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>Compelling tagline: "Where Stories Nestle"</w:t>
      </w:r>
    </w:p>
    <w:p w14:paraId="2F93A8BF" w14:textId="77777777" w:rsidR="00F233E8" w:rsidRPr="00F233E8" w:rsidRDefault="00F233E8" w:rsidP="00F233E8">
      <w:pPr>
        <w:pStyle w:val="intershiptd"/>
        <w:numPr>
          <w:ilvl w:val="0"/>
          <w:numId w:val="4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>Call-to-action buttons (Explore Collection, View Bestsellers)</w:t>
      </w:r>
    </w:p>
    <w:p w14:paraId="4EBD86C5" w14:textId="77777777" w:rsidR="00F233E8" w:rsidRPr="00F233E8" w:rsidRDefault="00F233E8" w:rsidP="00F233E8">
      <w:pPr>
        <w:pStyle w:val="intershiptd"/>
        <w:numPr>
          <w:ilvl w:val="0"/>
          <w:numId w:val="4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>Social proof (50K+ Happy Readers, Book Club approval)</w:t>
      </w:r>
    </w:p>
    <w:p w14:paraId="57E8162C" w14:textId="77777777" w:rsidR="00F233E8" w:rsidRPr="00F233E8" w:rsidRDefault="00F233E8" w:rsidP="00F233E8">
      <w:pPr>
        <w:pStyle w:val="intershiptd"/>
        <w:numPr>
          <w:ilvl w:val="0"/>
          <w:numId w:val="4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>Promotional banner (30% Off Fiction)</w:t>
      </w:r>
    </w:p>
    <w:p w14:paraId="7DA77152" w14:textId="77777777" w:rsidR="00F233E8" w:rsidRPr="00F233E8" w:rsidRDefault="00F233E8" w:rsidP="00F233E8">
      <w:pPr>
        <w:pStyle w:val="intershiptd"/>
        <w:spacing w:after="150"/>
        <w:ind w:left="720"/>
        <w:jc w:val="both"/>
        <w:rPr>
          <w:sz w:val="32"/>
          <w:szCs w:val="32"/>
        </w:rPr>
      </w:pPr>
      <w:r w:rsidRPr="00F233E8">
        <w:rPr>
          <w:rFonts w:ascii="Segoe UI Emoji" w:hAnsi="Segoe UI Emoji" w:cs="Segoe UI Emoji"/>
          <w:sz w:val="32"/>
          <w:szCs w:val="32"/>
        </w:rPr>
        <w:t>📚</w:t>
      </w:r>
      <w:r w:rsidRPr="00F233E8">
        <w:rPr>
          <w:sz w:val="32"/>
          <w:szCs w:val="32"/>
        </w:rPr>
        <w:t> Book Discovery</w:t>
      </w:r>
    </w:p>
    <w:p w14:paraId="1BB340BD" w14:textId="77777777" w:rsidR="00F233E8" w:rsidRPr="00F233E8" w:rsidRDefault="00F233E8" w:rsidP="00F233E8">
      <w:pPr>
        <w:pStyle w:val="intershiptd"/>
        <w:numPr>
          <w:ilvl w:val="0"/>
          <w:numId w:val="5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>Featured book collection with 6+ curated titles</w:t>
      </w:r>
    </w:p>
    <w:p w14:paraId="46C76681" w14:textId="77777777" w:rsidR="00F233E8" w:rsidRPr="00F233E8" w:rsidRDefault="00F233E8" w:rsidP="00F233E8">
      <w:pPr>
        <w:pStyle w:val="intershiptd"/>
        <w:numPr>
          <w:ilvl w:val="0"/>
          <w:numId w:val="5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>Book cards showing ratings, reviews, prices, genres</w:t>
      </w:r>
    </w:p>
    <w:p w14:paraId="6AB44684" w14:textId="77777777" w:rsidR="00F233E8" w:rsidRPr="00F233E8" w:rsidRDefault="00F233E8" w:rsidP="00F233E8">
      <w:pPr>
        <w:pStyle w:val="intershiptd"/>
        <w:numPr>
          <w:ilvl w:val="0"/>
          <w:numId w:val="5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>Bestseller &amp; new release badges</w:t>
      </w:r>
    </w:p>
    <w:p w14:paraId="2102261F" w14:textId="77777777" w:rsidR="00F233E8" w:rsidRPr="00F233E8" w:rsidRDefault="00F233E8" w:rsidP="00F233E8">
      <w:pPr>
        <w:pStyle w:val="intershiptd"/>
        <w:numPr>
          <w:ilvl w:val="0"/>
          <w:numId w:val="5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>Price comparison (original vs sale price)</w:t>
      </w:r>
    </w:p>
    <w:p w14:paraId="6A7D49E0" w14:textId="77777777" w:rsidR="00F233E8" w:rsidRPr="00F233E8" w:rsidRDefault="00F233E8" w:rsidP="00F233E8">
      <w:pPr>
        <w:pStyle w:val="intershiptd"/>
        <w:spacing w:after="150"/>
        <w:ind w:left="720"/>
        <w:jc w:val="both"/>
        <w:rPr>
          <w:sz w:val="32"/>
          <w:szCs w:val="32"/>
        </w:rPr>
      </w:pPr>
      <w:r w:rsidRPr="00F233E8">
        <w:rPr>
          <w:rFonts w:ascii="Segoe UI Emoji" w:hAnsi="Segoe UI Emoji" w:cs="Segoe UI Emoji"/>
          <w:sz w:val="32"/>
          <w:szCs w:val="32"/>
        </w:rPr>
        <w:t>🎯</w:t>
      </w:r>
      <w:r w:rsidRPr="00F233E8">
        <w:rPr>
          <w:sz w:val="32"/>
          <w:szCs w:val="32"/>
        </w:rPr>
        <w:t> Category Browsing</w:t>
      </w:r>
    </w:p>
    <w:p w14:paraId="638815AD" w14:textId="77777777" w:rsidR="00F233E8" w:rsidRPr="00F233E8" w:rsidRDefault="00F233E8" w:rsidP="00F233E8">
      <w:pPr>
        <w:pStyle w:val="intershiptd"/>
        <w:numPr>
          <w:ilvl w:val="0"/>
          <w:numId w:val="6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>6 genre categories: Fiction, Romance, Thriller, Biography, Mystery, Comedy</w:t>
      </w:r>
    </w:p>
    <w:p w14:paraId="76B47EFD" w14:textId="77777777" w:rsidR="00F233E8" w:rsidRPr="00F233E8" w:rsidRDefault="00F233E8" w:rsidP="00F233E8">
      <w:pPr>
        <w:pStyle w:val="intershiptd"/>
        <w:numPr>
          <w:ilvl w:val="0"/>
          <w:numId w:val="6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>Book count per category</w:t>
      </w:r>
    </w:p>
    <w:p w14:paraId="05789465" w14:textId="77777777" w:rsidR="00F233E8" w:rsidRPr="00F233E8" w:rsidRDefault="00F233E8" w:rsidP="00F233E8">
      <w:pPr>
        <w:pStyle w:val="intershiptd"/>
        <w:numPr>
          <w:ilvl w:val="0"/>
          <w:numId w:val="6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>Interactive hover effects</w:t>
      </w:r>
    </w:p>
    <w:p w14:paraId="7DE18A21" w14:textId="77777777" w:rsidR="00F233E8" w:rsidRPr="00F233E8" w:rsidRDefault="00F233E8" w:rsidP="00F233E8">
      <w:pPr>
        <w:pStyle w:val="intershiptd"/>
        <w:numPr>
          <w:ilvl w:val="0"/>
          <w:numId w:val="6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>Genre descriptions and visual icons</w:t>
      </w:r>
    </w:p>
    <w:p w14:paraId="507D10F8" w14:textId="77777777" w:rsidR="00F233E8" w:rsidRPr="00F233E8" w:rsidRDefault="00F233E8" w:rsidP="00F233E8">
      <w:pPr>
        <w:pStyle w:val="intershiptd"/>
        <w:spacing w:after="150"/>
        <w:ind w:left="720"/>
        <w:jc w:val="both"/>
        <w:rPr>
          <w:sz w:val="32"/>
          <w:szCs w:val="32"/>
        </w:rPr>
      </w:pPr>
      <w:r w:rsidRPr="00F233E8">
        <w:rPr>
          <w:rFonts w:ascii="Segoe UI Emoji" w:hAnsi="Segoe UI Emoji" w:cs="Segoe UI Emoji"/>
          <w:sz w:val="32"/>
          <w:szCs w:val="32"/>
        </w:rPr>
        <w:t>📞</w:t>
      </w:r>
      <w:r w:rsidRPr="00F233E8">
        <w:rPr>
          <w:sz w:val="32"/>
          <w:szCs w:val="32"/>
        </w:rPr>
        <w:t> Customer Support</w:t>
      </w:r>
    </w:p>
    <w:p w14:paraId="6900D308" w14:textId="77777777" w:rsidR="00F233E8" w:rsidRPr="00F233E8" w:rsidRDefault="00F233E8" w:rsidP="00F233E8">
      <w:pPr>
        <w:pStyle w:val="intershiptd"/>
        <w:numPr>
          <w:ilvl w:val="0"/>
          <w:numId w:val="7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>Contact information (phone, email, address)</w:t>
      </w:r>
    </w:p>
    <w:p w14:paraId="5FACCB0C" w14:textId="77777777" w:rsidR="00F233E8" w:rsidRPr="00F233E8" w:rsidRDefault="00F233E8" w:rsidP="00F233E8">
      <w:pPr>
        <w:pStyle w:val="intershiptd"/>
        <w:numPr>
          <w:ilvl w:val="0"/>
          <w:numId w:val="7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>Customer service links (Help, Shipping, Returns, etc.)</w:t>
      </w:r>
    </w:p>
    <w:p w14:paraId="02F66FD8" w14:textId="77777777" w:rsidR="00F233E8" w:rsidRPr="00F233E8" w:rsidRDefault="00F233E8" w:rsidP="00F233E8">
      <w:pPr>
        <w:pStyle w:val="intershiptd"/>
        <w:numPr>
          <w:ilvl w:val="0"/>
          <w:numId w:val="7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>Newsletter subscription</w:t>
      </w:r>
    </w:p>
    <w:p w14:paraId="432D54D6" w14:textId="77777777" w:rsidR="00F233E8" w:rsidRPr="00F233E8" w:rsidRDefault="00F233E8" w:rsidP="00F233E8">
      <w:pPr>
        <w:pStyle w:val="intershiptd"/>
        <w:numPr>
          <w:ilvl w:val="0"/>
          <w:numId w:val="7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>Social media integration (Facebook, Twitter, Instagram)</w:t>
      </w:r>
    </w:p>
    <w:p w14:paraId="3D1C6565" w14:textId="77777777" w:rsidR="00F233E8" w:rsidRPr="00F233E8" w:rsidRDefault="00F233E8" w:rsidP="00F233E8">
      <w:pPr>
        <w:pStyle w:val="intershiptd"/>
        <w:spacing w:after="150"/>
        <w:ind w:left="720"/>
        <w:jc w:val="both"/>
        <w:rPr>
          <w:sz w:val="32"/>
          <w:szCs w:val="32"/>
        </w:rPr>
      </w:pPr>
      <w:r w:rsidRPr="00F233E8">
        <w:rPr>
          <w:rFonts w:ascii="Segoe UI Emoji" w:hAnsi="Segoe UI Emoji" w:cs="Segoe UI Emoji"/>
          <w:sz w:val="32"/>
          <w:szCs w:val="32"/>
        </w:rPr>
        <w:t>🎨</w:t>
      </w:r>
      <w:r w:rsidRPr="00F233E8">
        <w:rPr>
          <w:sz w:val="32"/>
          <w:szCs w:val="32"/>
        </w:rPr>
        <w:t> Design Features</w:t>
      </w:r>
    </w:p>
    <w:p w14:paraId="056AA165" w14:textId="77777777" w:rsidR="00F233E8" w:rsidRPr="00F233E8" w:rsidRDefault="00F233E8" w:rsidP="00F233E8">
      <w:pPr>
        <w:pStyle w:val="intershiptd"/>
        <w:numPr>
          <w:ilvl w:val="0"/>
          <w:numId w:val="8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>Responsive design for all devices</w:t>
      </w:r>
    </w:p>
    <w:p w14:paraId="66BE6107" w14:textId="77777777" w:rsidR="00F233E8" w:rsidRPr="00F233E8" w:rsidRDefault="00F233E8" w:rsidP="00F233E8">
      <w:pPr>
        <w:pStyle w:val="intershiptd"/>
        <w:numPr>
          <w:ilvl w:val="0"/>
          <w:numId w:val="8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>Dark/light mode compatibility</w:t>
      </w:r>
    </w:p>
    <w:p w14:paraId="309D325E" w14:textId="77777777" w:rsidR="00F233E8" w:rsidRPr="00F233E8" w:rsidRDefault="00F233E8" w:rsidP="00F233E8">
      <w:pPr>
        <w:pStyle w:val="intershiptd"/>
        <w:numPr>
          <w:ilvl w:val="0"/>
          <w:numId w:val="8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>Smooth animations and transitions</w:t>
      </w:r>
    </w:p>
    <w:p w14:paraId="19A21E69" w14:textId="77777777" w:rsidR="00F233E8" w:rsidRPr="00F233E8" w:rsidRDefault="00F233E8" w:rsidP="00F233E8">
      <w:pPr>
        <w:pStyle w:val="intershiptd"/>
        <w:numPr>
          <w:ilvl w:val="0"/>
          <w:numId w:val="8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 xml:space="preserve">Modern UI with Tailwind CSS and </w:t>
      </w:r>
      <w:proofErr w:type="spellStart"/>
      <w:r w:rsidRPr="00F233E8">
        <w:rPr>
          <w:sz w:val="32"/>
          <w:szCs w:val="32"/>
        </w:rPr>
        <w:t>shadcn</w:t>
      </w:r>
      <w:proofErr w:type="spellEnd"/>
      <w:r w:rsidRPr="00F233E8">
        <w:rPr>
          <w:sz w:val="32"/>
          <w:szCs w:val="32"/>
        </w:rPr>
        <w:t xml:space="preserve"> components</w:t>
      </w:r>
    </w:p>
    <w:p w14:paraId="7B7568F3" w14:textId="77777777" w:rsidR="00F233E8" w:rsidRPr="00F233E8" w:rsidRDefault="00F233E8" w:rsidP="00F233E8">
      <w:pPr>
        <w:pStyle w:val="intershiptd"/>
        <w:spacing w:after="150"/>
        <w:ind w:left="720"/>
        <w:jc w:val="both"/>
        <w:rPr>
          <w:sz w:val="32"/>
          <w:szCs w:val="32"/>
        </w:rPr>
      </w:pPr>
      <w:proofErr w:type="spellStart"/>
      <w:r w:rsidRPr="00F233E8">
        <w:rPr>
          <w:sz w:val="32"/>
          <w:szCs w:val="32"/>
        </w:rPr>
        <w:t>BookNest</w:t>
      </w:r>
      <w:proofErr w:type="spellEnd"/>
      <w:r w:rsidRPr="00F233E8">
        <w:rPr>
          <w:sz w:val="32"/>
          <w:szCs w:val="32"/>
        </w:rPr>
        <w:t xml:space="preserve"> Project Features:</w:t>
      </w:r>
    </w:p>
    <w:p w14:paraId="62482511" w14:textId="77777777" w:rsidR="00F233E8" w:rsidRPr="00F233E8" w:rsidRDefault="00F233E8" w:rsidP="00F233E8">
      <w:pPr>
        <w:pStyle w:val="intershiptd"/>
        <w:spacing w:after="150"/>
        <w:ind w:left="720"/>
        <w:jc w:val="both"/>
        <w:rPr>
          <w:sz w:val="32"/>
          <w:szCs w:val="32"/>
        </w:rPr>
      </w:pPr>
      <w:r w:rsidRPr="00F233E8">
        <w:rPr>
          <w:rFonts w:ascii="Segoe UI Emoji" w:hAnsi="Segoe UI Emoji" w:cs="Segoe UI Emoji"/>
          <w:sz w:val="32"/>
          <w:szCs w:val="32"/>
        </w:rPr>
        <w:t>🔍</w:t>
      </w:r>
      <w:r w:rsidRPr="00F233E8">
        <w:rPr>
          <w:sz w:val="32"/>
          <w:szCs w:val="32"/>
        </w:rPr>
        <w:t> Navigation &amp; Search</w:t>
      </w:r>
    </w:p>
    <w:p w14:paraId="04C2E182" w14:textId="77777777" w:rsidR="00F233E8" w:rsidRPr="00F233E8" w:rsidRDefault="00F233E8" w:rsidP="00F233E8">
      <w:pPr>
        <w:pStyle w:val="intershiptd"/>
        <w:numPr>
          <w:ilvl w:val="0"/>
          <w:numId w:val="9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lastRenderedPageBreak/>
        <w:t>Sticky header with logo and navigation</w:t>
      </w:r>
    </w:p>
    <w:p w14:paraId="4351F405" w14:textId="77777777" w:rsidR="00F233E8" w:rsidRPr="00F233E8" w:rsidRDefault="00F233E8" w:rsidP="00F233E8">
      <w:pPr>
        <w:pStyle w:val="intershiptd"/>
        <w:numPr>
          <w:ilvl w:val="0"/>
          <w:numId w:val="9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>Search functionality (books, authors, genres)</w:t>
      </w:r>
    </w:p>
    <w:p w14:paraId="3A0B3BB5" w14:textId="77777777" w:rsidR="00F233E8" w:rsidRPr="00F233E8" w:rsidRDefault="00F233E8" w:rsidP="00F233E8">
      <w:pPr>
        <w:pStyle w:val="intershiptd"/>
        <w:numPr>
          <w:ilvl w:val="0"/>
          <w:numId w:val="9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>Responsive navigation menu</w:t>
      </w:r>
    </w:p>
    <w:p w14:paraId="5BFE6B10" w14:textId="77777777" w:rsidR="00F233E8" w:rsidRPr="00F233E8" w:rsidRDefault="00F233E8" w:rsidP="00F233E8">
      <w:pPr>
        <w:pStyle w:val="intershiptd"/>
        <w:numPr>
          <w:ilvl w:val="0"/>
          <w:numId w:val="9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>Mobile-optimized search bar</w:t>
      </w:r>
    </w:p>
    <w:p w14:paraId="4A5E3C9F" w14:textId="77777777" w:rsidR="00F233E8" w:rsidRPr="00F233E8" w:rsidRDefault="00F233E8" w:rsidP="00F233E8">
      <w:pPr>
        <w:pStyle w:val="intershiptd"/>
        <w:spacing w:after="150"/>
        <w:ind w:left="720"/>
        <w:jc w:val="both"/>
        <w:rPr>
          <w:sz w:val="32"/>
          <w:szCs w:val="32"/>
        </w:rPr>
      </w:pPr>
      <w:r w:rsidRPr="00F233E8">
        <w:rPr>
          <w:rFonts w:ascii="Segoe UI Emoji" w:hAnsi="Segoe UI Emoji" w:cs="Segoe UI Emoji"/>
          <w:sz w:val="32"/>
          <w:szCs w:val="32"/>
        </w:rPr>
        <w:t>🛒</w:t>
      </w:r>
      <w:r w:rsidRPr="00F233E8">
        <w:rPr>
          <w:sz w:val="32"/>
          <w:szCs w:val="32"/>
        </w:rPr>
        <w:t> Shopping Experience</w:t>
      </w:r>
    </w:p>
    <w:p w14:paraId="1C488A9D" w14:textId="77777777" w:rsidR="00F233E8" w:rsidRPr="00F233E8" w:rsidRDefault="00F233E8" w:rsidP="00F233E8">
      <w:pPr>
        <w:pStyle w:val="intershiptd"/>
        <w:numPr>
          <w:ilvl w:val="0"/>
          <w:numId w:val="10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>Shopping cart with item counter badge</w:t>
      </w:r>
    </w:p>
    <w:p w14:paraId="25FA5D43" w14:textId="77777777" w:rsidR="00F233E8" w:rsidRPr="00F233E8" w:rsidRDefault="00F233E8" w:rsidP="00F233E8">
      <w:pPr>
        <w:pStyle w:val="intershiptd"/>
        <w:numPr>
          <w:ilvl w:val="0"/>
          <w:numId w:val="10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>User account access</w:t>
      </w:r>
    </w:p>
    <w:p w14:paraId="10D89DF9" w14:textId="77777777" w:rsidR="00F233E8" w:rsidRPr="00F233E8" w:rsidRDefault="00F233E8" w:rsidP="00F233E8">
      <w:pPr>
        <w:pStyle w:val="intershiptd"/>
        <w:numPr>
          <w:ilvl w:val="0"/>
          <w:numId w:val="10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>Mobile hamburger menu</w:t>
      </w:r>
    </w:p>
    <w:p w14:paraId="613109A2" w14:textId="77777777" w:rsidR="00F233E8" w:rsidRPr="00F233E8" w:rsidRDefault="00F233E8" w:rsidP="00F233E8">
      <w:pPr>
        <w:pStyle w:val="intershiptd"/>
        <w:spacing w:after="150"/>
        <w:ind w:left="720"/>
        <w:jc w:val="both"/>
        <w:rPr>
          <w:sz w:val="32"/>
          <w:szCs w:val="32"/>
        </w:rPr>
      </w:pPr>
      <w:r w:rsidRPr="00F233E8">
        <w:rPr>
          <w:rFonts w:ascii="Segoe UI Emoji" w:hAnsi="Segoe UI Emoji" w:cs="Segoe UI Emoji"/>
          <w:sz w:val="32"/>
          <w:szCs w:val="32"/>
        </w:rPr>
        <w:t>🏠</w:t>
      </w:r>
      <w:r w:rsidRPr="00F233E8">
        <w:rPr>
          <w:sz w:val="32"/>
          <w:szCs w:val="32"/>
        </w:rPr>
        <w:t> Hero Section</w:t>
      </w:r>
    </w:p>
    <w:p w14:paraId="314B8430" w14:textId="77777777" w:rsidR="00F233E8" w:rsidRPr="00F233E8" w:rsidRDefault="00F233E8" w:rsidP="00F233E8">
      <w:pPr>
        <w:pStyle w:val="intershiptd"/>
        <w:numPr>
          <w:ilvl w:val="0"/>
          <w:numId w:val="11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>Compelling tagline: "Where Stories Nestle"</w:t>
      </w:r>
    </w:p>
    <w:p w14:paraId="391AF456" w14:textId="77777777" w:rsidR="00F233E8" w:rsidRPr="00F233E8" w:rsidRDefault="00F233E8" w:rsidP="00F233E8">
      <w:pPr>
        <w:pStyle w:val="intershiptd"/>
        <w:numPr>
          <w:ilvl w:val="0"/>
          <w:numId w:val="11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>Call-to-action buttons (Explore Collection, View Bestsellers)</w:t>
      </w:r>
    </w:p>
    <w:p w14:paraId="5A1C6B58" w14:textId="77777777" w:rsidR="00F233E8" w:rsidRPr="00F233E8" w:rsidRDefault="00F233E8" w:rsidP="00F233E8">
      <w:pPr>
        <w:pStyle w:val="intershiptd"/>
        <w:numPr>
          <w:ilvl w:val="0"/>
          <w:numId w:val="11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>Social proof (50K+ Happy Readers, Book Club approval)</w:t>
      </w:r>
    </w:p>
    <w:p w14:paraId="0F4F0296" w14:textId="77777777" w:rsidR="00F233E8" w:rsidRPr="00F233E8" w:rsidRDefault="00F233E8" w:rsidP="00F233E8">
      <w:pPr>
        <w:pStyle w:val="intershiptd"/>
        <w:numPr>
          <w:ilvl w:val="0"/>
          <w:numId w:val="11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>Promotional banner (30% Off Fiction)</w:t>
      </w:r>
    </w:p>
    <w:p w14:paraId="6522F262" w14:textId="77777777" w:rsidR="00F233E8" w:rsidRPr="00F233E8" w:rsidRDefault="00F233E8" w:rsidP="00F233E8">
      <w:pPr>
        <w:pStyle w:val="intershiptd"/>
        <w:spacing w:after="150"/>
        <w:ind w:left="720"/>
        <w:jc w:val="both"/>
        <w:rPr>
          <w:sz w:val="32"/>
          <w:szCs w:val="32"/>
        </w:rPr>
      </w:pPr>
      <w:r w:rsidRPr="00F233E8">
        <w:rPr>
          <w:rFonts w:ascii="Segoe UI Emoji" w:hAnsi="Segoe UI Emoji" w:cs="Segoe UI Emoji"/>
          <w:sz w:val="32"/>
          <w:szCs w:val="32"/>
        </w:rPr>
        <w:t>📚</w:t>
      </w:r>
      <w:r w:rsidRPr="00F233E8">
        <w:rPr>
          <w:sz w:val="32"/>
          <w:szCs w:val="32"/>
        </w:rPr>
        <w:t> Book Discovery</w:t>
      </w:r>
    </w:p>
    <w:p w14:paraId="08B974CB" w14:textId="77777777" w:rsidR="00F233E8" w:rsidRPr="00F233E8" w:rsidRDefault="00F233E8" w:rsidP="00F233E8">
      <w:pPr>
        <w:pStyle w:val="intershiptd"/>
        <w:numPr>
          <w:ilvl w:val="0"/>
          <w:numId w:val="12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>Featured book collection with 6+ curated titles</w:t>
      </w:r>
    </w:p>
    <w:p w14:paraId="4DC24565" w14:textId="77777777" w:rsidR="00F233E8" w:rsidRPr="00F233E8" w:rsidRDefault="00F233E8" w:rsidP="00F233E8">
      <w:pPr>
        <w:pStyle w:val="intershiptd"/>
        <w:numPr>
          <w:ilvl w:val="0"/>
          <w:numId w:val="12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>Book cards showing ratings, reviews, prices, genres</w:t>
      </w:r>
    </w:p>
    <w:p w14:paraId="30ED0FA1" w14:textId="77777777" w:rsidR="00F233E8" w:rsidRPr="00F233E8" w:rsidRDefault="00F233E8" w:rsidP="00F233E8">
      <w:pPr>
        <w:pStyle w:val="intershiptd"/>
        <w:numPr>
          <w:ilvl w:val="0"/>
          <w:numId w:val="12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>Bestseller &amp; new release badges</w:t>
      </w:r>
    </w:p>
    <w:p w14:paraId="117D6876" w14:textId="77777777" w:rsidR="00F233E8" w:rsidRPr="00F233E8" w:rsidRDefault="00F233E8" w:rsidP="00F233E8">
      <w:pPr>
        <w:pStyle w:val="intershiptd"/>
        <w:numPr>
          <w:ilvl w:val="0"/>
          <w:numId w:val="12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>Price comparison (original vs sale price)</w:t>
      </w:r>
    </w:p>
    <w:p w14:paraId="131D2999" w14:textId="77777777" w:rsidR="00F233E8" w:rsidRPr="00F233E8" w:rsidRDefault="00F233E8" w:rsidP="00F233E8">
      <w:pPr>
        <w:pStyle w:val="intershiptd"/>
        <w:spacing w:after="150"/>
        <w:ind w:left="720"/>
        <w:jc w:val="both"/>
        <w:rPr>
          <w:sz w:val="32"/>
          <w:szCs w:val="32"/>
        </w:rPr>
      </w:pPr>
      <w:r w:rsidRPr="00F233E8">
        <w:rPr>
          <w:rFonts w:ascii="Segoe UI Emoji" w:hAnsi="Segoe UI Emoji" w:cs="Segoe UI Emoji"/>
          <w:sz w:val="32"/>
          <w:szCs w:val="32"/>
        </w:rPr>
        <w:t>🎯</w:t>
      </w:r>
      <w:r w:rsidRPr="00F233E8">
        <w:rPr>
          <w:sz w:val="32"/>
          <w:szCs w:val="32"/>
        </w:rPr>
        <w:t> Category Browsing</w:t>
      </w:r>
    </w:p>
    <w:p w14:paraId="60D184EF" w14:textId="77777777" w:rsidR="00F233E8" w:rsidRPr="00F233E8" w:rsidRDefault="00F233E8" w:rsidP="00F233E8">
      <w:pPr>
        <w:pStyle w:val="intershiptd"/>
        <w:numPr>
          <w:ilvl w:val="0"/>
          <w:numId w:val="13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>6 genre categories: Fiction, Romance, Thriller, Biography, Mystery, Comedy</w:t>
      </w:r>
    </w:p>
    <w:p w14:paraId="60E5A10F" w14:textId="77777777" w:rsidR="00F233E8" w:rsidRPr="00F233E8" w:rsidRDefault="00F233E8" w:rsidP="00F233E8">
      <w:pPr>
        <w:pStyle w:val="intershiptd"/>
        <w:numPr>
          <w:ilvl w:val="0"/>
          <w:numId w:val="13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>Book count per category</w:t>
      </w:r>
    </w:p>
    <w:p w14:paraId="6460AD4A" w14:textId="77777777" w:rsidR="00F233E8" w:rsidRPr="00F233E8" w:rsidRDefault="00F233E8" w:rsidP="00F233E8">
      <w:pPr>
        <w:pStyle w:val="intershiptd"/>
        <w:numPr>
          <w:ilvl w:val="0"/>
          <w:numId w:val="13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>Interactive hover effects</w:t>
      </w:r>
    </w:p>
    <w:p w14:paraId="6BE4DED9" w14:textId="77777777" w:rsidR="00F233E8" w:rsidRPr="00F233E8" w:rsidRDefault="00F233E8" w:rsidP="00F233E8">
      <w:pPr>
        <w:pStyle w:val="intershiptd"/>
        <w:numPr>
          <w:ilvl w:val="0"/>
          <w:numId w:val="13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>Genre descriptions and visual icons</w:t>
      </w:r>
    </w:p>
    <w:p w14:paraId="46462B69" w14:textId="77777777" w:rsidR="00F233E8" w:rsidRPr="00F233E8" w:rsidRDefault="00F233E8" w:rsidP="00F233E8">
      <w:pPr>
        <w:pStyle w:val="intershiptd"/>
        <w:spacing w:after="150"/>
        <w:ind w:left="720"/>
        <w:jc w:val="both"/>
        <w:rPr>
          <w:sz w:val="32"/>
          <w:szCs w:val="32"/>
        </w:rPr>
      </w:pPr>
      <w:r w:rsidRPr="00F233E8">
        <w:rPr>
          <w:rFonts w:ascii="Segoe UI Emoji" w:hAnsi="Segoe UI Emoji" w:cs="Segoe UI Emoji"/>
          <w:sz w:val="32"/>
          <w:szCs w:val="32"/>
        </w:rPr>
        <w:t>📞</w:t>
      </w:r>
      <w:r w:rsidRPr="00F233E8">
        <w:rPr>
          <w:sz w:val="32"/>
          <w:szCs w:val="32"/>
        </w:rPr>
        <w:t> Customer Support</w:t>
      </w:r>
    </w:p>
    <w:p w14:paraId="0CFC294C" w14:textId="77777777" w:rsidR="00F233E8" w:rsidRPr="00F233E8" w:rsidRDefault="00F233E8" w:rsidP="00F233E8">
      <w:pPr>
        <w:pStyle w:val="intershiptd"/>
        <w:numPr>
          <w:ilvl w:val="0"/>
          <w:numId w:val="14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>Contact information (phone, email, address)</w:t>
      </w:r>
    </w:p>
    <w:p w14:paraId="40C90D65" w14:textId="77777777" w:rsidR="00F233E8" w:rsidRPr="00F233E8" w:rsidRDefault="00F233E8" w:rsidP="00F233E8">
      <w:pPr>
        <w:pStyle w:val="intershiptd"/>
        <w:numPr>
          <w:ilvl w:val="0"/>
          <w:numId w:val="14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>Customer service links (Help, Shipping, Returns, etc.)</w:t>
      </w:r>
    </w:p>
    <w:p w14:paraId="7C13ABC9" w14:textId="77777777" w:rsidR="00F233E8" w:rsidRPr="00F233E8" w:rsidRDefault="00F233E8" w:rsidP="00F233E8">
      <w:pPr>
        <w:pStyle w:val="intershiptd"/>
        <w:numPr>
          <w:ilvl w:val="0"/>
          <w:numId w:val="14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>Newsletter subscription</w:t>
      </w:r>
    </w:p>
    <w:p w14:paraId="19B244E5" w14:textId="77777777" w:rsidR="00F233E8" w:rsidRPr="00F233E8" w:rsidRDefault="00F233E8" w:rsidP="00F233E8">
      <w:pPr>
        <w:pStyle w:val="intershiptd"/>
        <w:numPr>
          <w:ilvl w:val="0"/>
          <w:numId w:val="14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>Social media integration (Facebook, Twitter, Instagram)</w:t>
      </w:r>
    </w:p>
    <w:p w14:paraId="6709B6DE" w14:textId="77777777" w:rsidR="00F233E8" w:rsidRPr="00F233E8" w:rsidRDefault="00F233E8" w:rsidP="00F233E8">
      <w:pPr>
        <w:pStyle w:val="intershiptd"/>
        <w:spacing w:after="150"/>
        <w:ind w:left="720"/>
        <w:jc w:val="both"/>
        <w:rPr>
          <w:sz w:val="32"/>
          <w:szCs w:val="32"/>
        </w:rPr>
      </w:pPr>
      <w:r w:rsidRPr="00F233E8">
        <w:rPr>
          <w:rFonts w:ascii="Segoe UI Emoji" w:hAnsi="Segoe UI Emoji" w:cs="Segoe UI Emoji"/>
          <w:sz w:val="32"/>
          <w:szCs w:val="32"/>
        </w:rPr>
        <w:lastRenderedPageBreak/>
        <w:t>🎨</w:t>
      </w:r>
      <w:r w:rsidRPr="00F233E8">
        <w:rPr>
          <w:sz w:val="32"/>
          <w:szCs w:val="32"/>
        </w:rPr>
        <w:t> Design Features</w:t>
      </w:r>
    </w:p>
    <w:p w14:paraId="7AB94CE5" w14:textId="77777777" w:rsidR="00F233E8" w:rsidRPr="00F233E8" w:rsidRDefault="00F233E8" w:rsidP="00F233E8">
      <w:pPr>
        <w:pStyle w:val="intershiptd"/>
        <w:numPr>
          <w:ilvl w:val="0"/>
          <w:numId w:val="15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>Responsive design for all devices</w:t>
      </w:r>
    </w:p>
    <w:p w14:paraId="31C7DCC3" w14:textId="77777777" w:rsidR="00F233E8" w:rsidRPr="00F233E8" w:rsidRDefault="00F233E8" w:rsidP="00F233E8">
      <w:pPr>
        <w:pStyle w:val="intershiptd"/>
        <w:numPr>
          <w:ilvl w:val="0"/>
          <w:numId w:val="15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>Dark/light mode compatibility</w:t>
      </w:r>
    </w:p>
    <w:p w14:paraId="31D80950" w14:textId="4678B1B6" w:rsidR="00E9075F" w:rsidRDefault="00F233E8" w:rsidP="00E9075F">
      <w:pPr>
        <w:pStyle w:val="intershiptd"/>
        <w:numPr>
          <w:ilvl w:val="0"/>
          <w:numId w:val="15"/>
        </w:numPr>
        <w:spacing w:after="150"/>
        <w:jc w:val="both"/>
        <w:rPr>
          <w:sz w:val="32"/>
          <w:szCs w:val="32"/>
        </w:rPr>
      </w:pPr>
      <w:r w:rsidRPr="00F233E8">
        <w:rPr>
          <w:sz w:val="32"/>
          <w:szCs w:val="32"/>
        </w:rPr>
        <w:t>Smooth animations and transitions</w:t>
      </w:r>
    </w:p>
    <w:p w14:paraId="6DD9ED23" w14:textId="77777777" w:rsidR="00E9075F" w:rsidRPr="00E9075F" w:rsidRDefault="00E9075F" w:rsidP="00E9075F">
      <w:pPr>
        <w:pStyle w:val="intershiptd"/>
        <w:numPr>
          <w:ilvl w:val="0"/>
          <w:numId w:val="15"/>
        </w:numPr>
        <w:spacing w:after="150"/>
        <w:jc w:val="both"/>
        <w:rPr>
          <w:sz w:val="32"/>
          <w:szCs w:val="32"/>
        </w:rPr>
      </w:pPr>
    </w:p>
    <w:p w14:paraId="50BE103E" w14:textId="5D0C0BD4" w:rsidR="00F233E8" w:rsidRDefault="00E9075F" w:rsidP="00E9075F">
      <w:pPr>
        <w:ind w:left="360"/>
        <w:jc w:val="both"/>
        <w:rPr>
          <w:sz w:val="44"/>
          <w:szCs w:val="44"/>
        </w:rPr>
      </w:pPr>
      <w:r w:rsidRPr="00E9075F">
        <w:rPr>
          <w:sz w:val="44"/>
          <w:szCs w:val="44"/>
        </w:rPr>
        <w:t>3</w:t>
      </w:r>
      <w:r w:rsidRPr="00E9075F">
        <w:rPr>
          <w:sz w:val="44"/>
          <w:szCs w:val="44"/>
        </w:rPr>
        <w:t>.Project Review:</w:t>
      </w:r>
    </w:p>
    <w:p w14:paraId="1E5A5A29" w14:textId="029646C0" w:rsidR="00E9075F" w:rsidRPr="006D16D6" w:rsidRDefault="00E9075F" w:rsidP="00E9075F">
      <w:pPr>
        <w:ind w:left="360"/>
        <w:jc w:val="both"/>
        <w:rPr>
          <w:sz w:val="40"/>
          <w:szCs w:val="40"/>
          <w:u w:val="single"/>
        </w:rPr>
      </w:pPr>
      <w:r w:rsidRPr="006D16D6">
        <w:rPr>
          <w:sz w:val="40"/>
          <w:szCs w:val="40"/>
          <w:u w:val="single"/>
        </w:rPr>
        <w:t>Front End:</w:t>
      </w:r>
    </w:p>
    <w:p w14:paraId="05AAC384" w14:textId="77777777" w:rsidR="00E9075F" w:rsidRPr="00E9075F" w:rsidRDefault="00E9075F" w:rsidP="00E9075F">
      <w:pPr>
        <w:pStyle w:val="intershiptd"/>
        <w:spacing w:after="150"/>
        <w:jc w:val="both"/>
        <w:rPr>
          <w:sz w:val="36"/>
          <w:szCs w:val="36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E9075F">
        <w:rPr>
          <w:sz w:val="36"/>
          <w:szCs w:val="36"/>
        </w:rPr>
        <w:t>Client (Browser)</w:t>
      </w:r>
    </w:p>
    <w:p w14:paraId="031B49BE" w14:textId="6DFE65BE" w:rsidR="00E9075F" w:rsidRPr="00E9075F" w:rsidRDefault="00E9075F" w:rsidP="00E9075F">
      <w:pPr>
        <w:pStyle w:val="intershiptd"/>
        <w:spacing w:after="150"/>
        <w:jc w:val="both"/>
        <w:rPr>
          <w:sz w:val="36"/>
          <w:szCs w:val="36"/>
        </w:rPr>
      </w:pPr>
      <w:r w:rsidRPr="00E9075F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               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E9075F">
        <w:rPr>
          <w:sz w:val="36"/>
          <w:szCs w:val="36"/>
        </w:rPr>
        <w:t xml:space="preserve">  ↓</w:t>
      </w:r>
    </w:p>
    <w:p w14:paraId="48E8A6A2" w14:textId="77777777" w:rsidR="00E9075F" w:rsidRPr="00E9075F" w:rsidRDefault="00E9075F" w:rsidP="00E9075F">
      <w:pPr>
        <w:pStyle w:val="intershiptd"/>
        <w:spacing w:after="150"/>
        <w:ind w:left="1440" w:firstLine="720"/>
        <w:jc w:val="both"/>
        <w:rPr>
          <w:sz w:val="36"/>
          <w:szCs w:val="36"/>
        </w:rPr>
      </w:pPr>
      <w:r w:rsidRPr="00E9075F">
        <w:rPr>
          <w:sz w:val="36"/>
          <w:szCs w:val="36"/>
        </w:rPr>
        <w:t>React Frontend (Vite + React + Tailwind CSS)</w:t>
      </w:r>
    </w:p>
    <w:p w14:paraId="204D7FEE" w14:textId="4CE98CAB" w:rsidR="00E9075F" w:rsidRPr="00E9075F" w:rsidRDefault="00E9075F" w:rsidP="00E9075F">
      <w:pPr>
        <w:pStyle w:val="intershiptd"/>
        <w:spacing w:after="150"/>
        <w:jc w:val="both"/>
        <w:rPr>
          <w:sz w:val="36"/>
          <w:szCs w:val="36"/>
        </w:rPr>
      </w:pPr>
      <w:r w:rsidRPr="00E9075F">
        <w:rPr>
          <w:sz w:val="36"/>
          <w:szCs w:val="36"/>
        </w:rPr>
        <w:t xml:space="preserve"> 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E9075F">
        <w:rPr>
          <w:sz w:val="36"/>
          <w:szCs w:val="36"/>
        </w:rPr>
        <w:t xml:space="preserve"> ↓</w:t>
      </w:r>
    </w:p>
    <w:p w14:paraId="5831873B" w14:textId="77777777" w:rsidR="00E9075F" w:rsidRPr="00E9075F" w:rsidRDefault="00E9075F" w:rsidP="00E9075F">
      <w:pPr>
        <w:pStyle w:val="intershiptd"/>
        <w:spacing w:after="150"/>
        <w:ind w:left="1440" w:firstLine="720"/>
        <w:jc w:val="both"/>
        <w:rPr>
          <w:sz w:val="36"/>
          <w:szCs w:val="36"/>
        </w:rPr>
      </w:pPr>
      <w:r w:rsidRPr="00E9075F">
        <w:rPr>
          <w:sz w:val="36"/>
          <w:szCs w:val="36"/>
        </w:rPr>
        <w:t>Node.js + Express.js Backend API</w:t>
      </w:r>
    </w:p>
    <w:p w14:paraId="7F1DBDFE" w14:textId="5FFFBD99" w:rsidR="00E9075F" w:rsidRPr="00E9075F" w:rsidRDefault="00E9075F" w:rsidP="00E9075F">
      <w:pPr>
        <w:pStyle w:val="intershiptd"/>
        <w:spacing w:after="150"/>
        <w:jc w:val="both"/>
        <w:rPr>
          <w:sz w:val="36"/>
          <w:szCs w:val="36"/>
        </w:rPr>
      </w:pPr>
      <w:r w:rsidRPr="00E9075F">
        <w:rPr>
          <w:sz w:val="36"/>
          <w:szCs w:val="36"/>
        </w:rPr>
        <w:t xml:space="preserve"> 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E9075F">
        <w:rPr>
          <w:sz w:val="36"/>
          <w:szCs w:val="36"/>
        </w:rPr>
        <w:t xml:space="preserve"> ↓</w:t>
      </w:r>
    </w:p>
    <w:p w14:paraId="4478B46D" w14:textId="330EB821" w:rsidR="00E9075F" w:rsidRDefault="00E9075F" w:rsidP="00E9075F">
      <w:pPr>
        <w:pStyle w:val="intershiptd"/>
        <w:spacing w:after="150"/>
        <w:ind w:left="1440" w:firstLine="720"/>
        <w:jc w:val="both"/>
        <w:rPr>
          <w:sz w:val="36"/>
          <w:szCs w:val="36"/>
        </w:rPr>
      </w:pPr>
      <w:r w:rsidRPr="00E9075F">
        <w:rPr>
          <w:sz w:val="36"/>
          <w:szCs w:val="36"/>
        </w:rPr>
        <w:t>MongoDB Database (Cloud / Local)</w:t>
      </w:r>
    </w:p>
    <w:p w14:paraId="213F4584" w14:textId="5EAB1BD8" w:rsidR="00E9075F" w:rsidRPr="006D16D6" w:rsidRDefault="00E9075F" w:rsidP="00E9075F">
      <w:pPr>
        <w:jc w:val="both"/>
        <w:rPr>
          <w:sz w:val="40"/>
          <w:szCs w:val="40"/>
          <w:u w:val="single"/>
        </w:rPr>
      </w:pPr>
      <w:r w:rsidRPr="006D16D6">
        <w:rPr>
          <w:sz w:val="40"/>
          <w:szCs w:val="40"/>
          <w:u w:val="single"/>
        </w:rPr>
        <w:t>Back</w:t>
      </w:r>
      <w:r w:rsidRPr="006D16D6">
        <w:rPr>
          <w:sz w:val="40"/>
          <w:szCs w:val="40"/>
          <w:u w:val="single"/>
        </w:rPr>
        <w:t xml:space="preserve"> End:</w:t>
      </w:r>
    </w:p>
    <w:p w14:paraId="537B96A1" w14:textId="77777777" w:rsidR="00E9075F" w:rsidRPr="00E9075F" w:rsidRDefault="00E9075F" w:rsidP="00E9075F">
      <w:pPr>
        <w:pStyle w:val="intershiptd"/>
        <w:spacing w:after="150"/>
        <w:jc w:val="both"/>
        <w:rPr>
          <w:sz w:val="32"/>
          <w:szCs w:val="3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E9075F">
        <w:rPr>
          <w:sz w:val="32"/>
          <w:szCs w:val="32"/>
        </w:rPr>
        <w:t>/</w:t>
      </w:r>
      <w:proofErr w:type="gramStart"/>
      <w:r w:rsidRPr="00E9075F">
        <w:rPr>
          <w:sz w:val="32"/>
          <w:szCs w:val="32"/>
        </w:rPr>
        <w:t>backend</w:t>
      </w:r>
      <w:proofErr w:type="gramEnd"/>
    </w:p>
    <w:p w14:paraId="474E812B" w14:textId="77777777" w:rsidR="00E9075F" w:rsidRPr="00E9075F" w:rsidRDefault="00E9075F" w:rsidP="00E9075F">
      <w:pPr>
        <w:pStyle w:val="intershiptd"/>
        <w:spacing w:after="150"/>
        <w:jc w:val="both"/>
        <w:rPr>
          <w:sz w:val="32"/>
          <w:szCs w:val="32"/>
        </w:rPr>
      </w:pPr>
      <w:r w:rsidRPr="00E9075F">
        <w:rPr>
          <w:sz w:val="32"/>
          <w:szCs w:val="32"/>
        </w:rPr>
        <w:t>│</w:t>
      </w:r>
    </w:p>
    <w:p w14:paraId="29BE30EE" w14:textId="77777777" w:rsidR="00E9075F" w:rsidRPr="00E9075F" w:rsidRDefault="00E9075F" w:rsidP="00E9075F">
      <w:pPr>
        <w:pStyle w:val="intershiptd"/>
        <w:spacing w:after="150"/>
        <w:jc w:val="both"/>
        <w:rPr>
          <w:sz w:val="32"/>
          <w:szCs w:val="32"/>
        </w:rPr>
      </w:pPr>
      <w:r w:rsidRPr="00E9075F">
        <w:rPr>
          <w:sz w:val="32"/>
          <w:szCs w:val="32"/>
        </w:rPr>
        <w:t>├── config/</w:t>
      </w:r>
    </w:p>
    <w:p w14:paraId="0067D9EE" w14:textId="77777777" w:rsidR="00E9075F" w:rsidRPr="00E9075F" w:rsidRDefault="00E9075F" w:rsidP="00E9075F">
      <w:pPr>
        <w:pStyle w:val="intershiptd"/>
        <w:spacing w:after="150"/>
        <w:jc w:val="both"/>
        <w:rPr>
          <w:sz w:val="32"/>
          <w:szCs w:val="32"/>
        </w:rPr>
      </w:pPr>
      <w:r w:rsidRPr="00E9075F">
        <w:rPr>
          <w:sz w:val="32"/>
          <w:szCs w:val="32"/>
        </w:rPr>
        <w:t>│   └── db.js             → MongoDB connection setup</w:t>
      </w:r>
    </w:p>
    <w:p w14:paraId="2B202D2B" w14:textId="77777777" w:rsidR="00E9075F" w:rsidRPr="00E9075F" w:rsidRDefault="00E9075F" w:rsidP="00E9075F">
      <w:pPr>
        <w:pStyle w:val="intershiptd"/>
        <w:spacing w:after="150"/>
        <w:jc w:val="both"/>
        <w:rPr>
          <w:sz w:val="32"/>
          <w:szCs w:val="32"/>
        </w:rPr>
      </w:pPr>
      <w:r w:rsidRPr="00E9075F">
        <w:rPr>
          <w:sz w:val="32"/>
          <w:szCs w:val="32"/>
        </w:rPr>
        <w:t>│</w:t>
      </w:r>
    </w:p>
    <w:p w14:paraId="0C719CD3" w14:textId="77777777" w:rsidR="00E9075F" w:rsidRPr="00E9075F" w:rsidRDefault="00E9075F" w:rsidP="00E9075F">
      <w:pPr>
        <w:pStyle w:val="intershiptd"/>
        <w:spacing w:after="150"/>
        <w:jc w:val="both"/>
        <w:rPr>
          <w:sz w:val="32"/>
          <w:szCs w:val="32"/>
        </w:rPr>
      </w:pPr>
      <w:r w:rsidRPr="00E9075F">
        <w:rPr>
          <w:sz w:val="32"/>
          <w:szCs w:val="32"/>
        </w:rPr>
        <w:t>├── controllers/          → Logic for each route</w:t>
      </w:r>
    </w:p>
    <w:p w14:paraId="7D99F01D" w14:textId="77777777" w:rsidR="00E9075F" w:rsidRPr="00E9075F" w:rsidRDefault="00E9075F" w:rsidP="00E9075F">
      <w:pPr>
        <w:pStyle w:val="intershiptd"/>
        <w:spacing w:after="150"/>
        <w:jc w:val="both"/>
        <w:rPr>
          <w:sz w:val="32"/>
          <w:szCs w:val="32"/>
        </w:rPr>
      </w:pPr>
      <w:r w:rsidRPr="00E9075F">
        <w:rPr>
          <w:sz w:val="32"/>
          <w:szCs w:val="32"/>
        </w:rPr>
        <w:lastRenderedPageBreak/>
        <w:t>│   ├── authController.js</w:t>
      </w:r>
    </w:p>
    <w:p w14:paraId="159D81D9" w14:textId="77777777" w:rsidR="00E9075F" w:rsidRPr="00E9075F" w:rsidRDefault="00E9075F" w:rsidP="00E9075F">
      <w:pPr>
        <w:pStyle w:val="intershiptd"/>
        <w:spacing w:after="150"/>
        <w:jc w:val="both"/>
        <w:rPr>
          <w:sz w:val="32"/>
          <w:szCs w:val="32"/>
        </w:rPr>
      </w:pPr>
      <w:r w:rsidRPr="00E9075F">
        <w:rPr>
          <w:sz w:val="32"/>
          <w:szCs w:val="32"/>
        </w:rPr>
        <w:t>│   ├── bookController.js</w:t>
      </w:r>
    </w:p>
    <w:p w14:paraId="568B184E" w14:textId="77777777" w:rsidR="00E9075F" w:rsidRPr="00E9075F" w:rsidRDefault="00E9075F" w:rsidP="00E9075F">
      <w:pPr>
        <w:pStyle w:val="intershiptd"/>
        <w:spacing w:after="150"/>
        <w:jc w:val="both"/>
        <w:rPr>
          <w:sz w:val="32"/>
          <w:szCs w:val="32"/>
        </w:rPr>
      </w:pPr>
      <w:r w:rsidRPr="00E9075F">
        <w:rPr>
          <w:sz w:val="32"/>
          <w:szCs w:val="32"/>
        </w:rPr>
        <w:t>│   └── orderController.js</w:t>
      </w:r>
    </w:p>
    <w:p w14:paraId="31304433" w14:textId="77777777" w:rsidR="00E9075F" w:rsidRPr="00E9075F" w:rsidRDefault="00E9075F" w:rsidP="00E9075F">
      <w:pPr>
        <w:pStyle w:val="intershiptd"/>
        <w:spacing w:after="150"/>
        <w:jc w:val="both"/>
        <w:rPr>
          <w:sz w:val="32"/>
          <w:szCs w:val="32"/>
        </w:rPr>
      </w:pPr>
      <w:r w:rsidRPr="00E9075F">
        <w:rPr>
          <w:sz w:val="32"/>
          <w:szCs w:val="32"/>
        </w:rPr>
        <w:t>│</w:t>
      </w:r>
    </w:p>
    <w:p w14:paraId="23B52688" w14:textId="77777777" w:rsidR="00E9075F" w:rsidRPr="00E9075F" w:rsidRDefault="00E9075F" w:rsidP="00E9075F">
      <w:pPr>
        <w:pStyle w:val="intershiptd"/>
        <w:spacing w:after="150"/>
        <w:jc w:val="both"/>
        <w:rPr>
          <w:sz w:val="32"/>
          <w:szCs w:val="32"/>
        </w:rPr>
      </w:pPr>
      <w:r w:rsidRPr="00E9075F">
        <w:rPr>
          <w:sz w:val="32"/>
          <w:szCs w:val="32"/>
        </w:rPr>
        <w:t>├── middleware/</w:t>
      </w:r>
    </w:p>
    <w:p w14:paraId="7793E640" w14:textId="77777777" w:rsidR="00E9075F" w:rsidRPr="00E9075F" w:rsidRDefault="00E9075F" w:rsidP="00E9075F">
      <w:pPr>
        <w:pStyle w:val="intershiptd"/>
        <w:spacing w:after="150"/>
        <w:jc w:val="both"/>
        <w:rPr>
          <w:sz w:val="32"/>
          <w:szCs w:val="32"/>
        </w:rPr>
      </w:pPr>
      <w:r w:rsidRPr="00E9075F">
        <w:rPr>
          <w:sz w:val="32"/>
          <w:szCs w:val="32"/>
        </w:rPr>
        <w:t>│   ├── authMiddleware.js → Verify JWT token</w:t>
      </w:r>
    </w:p>
    <w:p w14:paraId="7FF523F3" w14:textId="77777777" w:rsidR="00E9075F" w:rsidRPr="00E9075F" w:rsidRDefault="00E9075F" w:rsidP="00E9075F">
      <w:pPr>
        <w:pStyle w:val="intershiptd"/>
        <w:spacing w:after="150"/>
        <w:jc w:val="both"/>
        <w:rPr>
          <w:sz w:val="32"/>
          <w:szCs w:val="32"/>
        </w:rPr>
      </w:pPr>
      <w:r w:rsidRPr="00E9075F">
        <w:rPr>
          <w:sz w:val="32"/>
          <w:szCs w:val="32"/>
        </w:rPr>
        <w:t>│   └── errorHandler.js   → Centralized error handler</w:t>
      </w:r>
    </w:p>
    <w:p w14:paraId="7A712778" w14:textId="77777777" w:rsidR="00E9075F" w:rsidRPr="00E9075F" w:rsidRDefault="00E9075F" w:rsidP="00E9075F">
      <w:pPr>
        <w:pStyle w:val="intershiptd"/>
        <w:spacing w:after="150"/>
        <w:jc w:val="both"/>
        <w:rPr>
          <w:sz w:val="32"/>
          <w:szCs w:val="32"/>
        </w:rPr>
      </w:pPr>
      <w:r w:rsidRPr="00E9075F">
        <w:rPr>
          <w:sz w:val="32"/>
          <w:szCs w:val="32"/>
        </w:rPr>
        <w:t>│</w:t>
      </w:r>
    </w:p>
    <w:p w14:paraId="62043315" w14:textId="77777777" w:rsidR="00E9075F" w:rsidRPr="00E9075F" w:rsidRDefault="00E9075F" w:rsidP="00E9075F">
      <w:pPr>
        <w:pStyle w:val="intershiptd"/>
        <w:spacing w:after="150"/>
        <w:jc w:val="both"/>
        <w:rPr>
          <w:sz w:val="32"/>
          <w:szCs w:val="32"/>
        </w:rPr>
      </w:pPr>
      <w:r w:rsidRPr="00E9075F">
        <w:rPr>
          <w:sz w:val="32"/>
          <w:szCs w:val="32"/>
        </w:rPr>
        <w:t>├── models/               → Mongoose schemas</w:t>
      </w:r>
    </w:p>
    <w:p w14:paraId="56289CA5" w14:textId="77777777" w:rsidR="00E9075F" w:rsidRPr="00E9075F" w:rsidRDefault="00E9075F" w:rsidP="00E9075F">
      <w:pPr>
        <w:pStyle w:val="intershiptd"/>
        <w:spacing w:after="150"/>
        <w:jc w:val="both"/>
        <w:rPr>
          <w:sz w:val="32"/>
          <w:szCs w:val="32"/>
        </w:rPr>
      </w:pPr>
      <w:r w:rsidRPr="00E9075F">
        <w:rPr>
          <w:sz w:val="32"/>
          <w:szCs w:val="32"/>
        </w:rPr>
        <w:t>│   ├── User.js</w:t>
      </w:r>
    </w:p>
    <w:p w14:paraId="6F0E54FC" w14:textId="77777777" w:rsidR="00E9075F" w:rsidRPr="00E9075F" w:rsidRDefault="00E9075F" w:rsidP="00E9075F">
      <w:pPr>
        <w:pStyle w:val="intershiptd"/>
        <w:spacing w:after="150"/>
        <w:jc w:val="both"/>
        <w:rPr>
          <w:sz w:val="32"/>
          <w:szCs w:val="32"/>
        </w:rPr>
      </w:pPr>
      <w:r w:rsidRPr="00E9075F">
        <w:rPr>
          <w:sz w:val="32"/>
          <w:szCs w:val="32"/>
        </w:rPr>
        <w:t>│   ├── Book.js</w:t>
      </w:r>
    </w:p>
    <w:p w14:paraId="13DF28BB" w14:textId="77777777" w:rsidR="00E9075F" w:rsidRPr="00E9075F" w:rsidRDefault="00E9075F" w:rsidP="00E9075F">
      <w:pPr>
        <w:pStyle w:val="intershiptd"/>
        <w:spacing w:after="150"/>
        <w:jc w:val="both"/>
        <w:rPr>
          <w:sz w:val="32"/>
          <w:szCs w:val="32"/>
        </w:rPr>
      </w:pPr>
      <w:r w:rsidRPr="00E9075F">
        <w:rPr>
          <w:sz w:val="32"/>
          <w:szCs w:val="32"/>
        </w:rPr>
        <w:t>│   └── Order.js</w:t>
      </w:r>
    </w:p>
    <w:p w14:paraId="732A5809" w14:textId="77777777" w:rsidR="00E9075F" w:rsidRPr="00E9075F" w:rsidRDefault="00E9075F" w:rsidP="00E9075F">
      <w:pPr>
        <w:pStyle w:val="intershiptd"/>
        <w:spacing w:after="150"/>
        <w:jc w:val="both"/>
        <w:rPr>
          <w:sz w:val="32"/>
          <w:szCs w:val="32"/>
        </w:rPr>
      </w:pPr>
      <w:r w:rsidRPr="00E9075F">
        <w:rPr>
          <w:sz w:val="32"/>
          <w:szCs w:val="32"/>
        </w:rPr>
        <w:t>│</w:t>
      </w:r>
    </w:p>
    <w:p w14:paraId="3A8043C3" w14:textId="77777777" w:rsidR="00E9075F" w:rsidRPr="00E9075F" w:rsidRDefault="00E9075F" w:rsidP="00E9075F">
      <w:pPr>
        <w:pStyle w:val="intershiptd"/>
        <w:spacing w:after="150"/>
        <w:jc w:val="both"/>
        <w:rPr>
          <w:sz w:val="32"/>
          <w:szCs w:val="32"/>
        </w:rPr>
      </w:pPr>
      <w:r w:rsidRPr="00E9075F">
        <w:rPr>
          <w:sz w:val="32"/>
          <w:szCs w:val="32"/>
        </w:rPr>
        <w:t>├── routes/</w:t>
      </w:r>
    </w:p>
    <w:p w14:paraId="65B4584B" w14:textId="77777777" w:rsidR="00E9075F" w:rsidRPr="00E9075F" w:rsidRDefault="00E9075F" w:rsidP="00E9075F">
      <w:pPr>
        <w:pStyle w:val="intershiptd"/>
        <w:spacing w:after="150"/>
        <w:jc w:val="both"/>
        <w:rPr>
          <w:sz w:val="32"/>
          <w:szCs w:val="32"/>
        </w:rPr>
      </w:pPr>
      <w:r w:rsidRPr="00E9075F">
        <w:rPr>
          <w:sz w:val="32"/>
          <w:szCs w:val="32"/>
        </w:rPr>
        <w:t>│   ├── authRoutes.js</w:t>
      </w:r>
    </w:p>
    <w:p w14:paraId="52AC27E3" w14:textId="77777777" w:rsidR="00E9075F" w:rsidRPr="00E9075F" w:rsidRDefault="00E9075F" w:rsidP="00E9075F">
      <w:pPr>
        <w:pStyle w:val="intershiptd"/>
        <w:spacing w:after="150"/>
        <w:jc w:val="both"/>
        <w:rPr>
          <w:sz w:val="32"/>
          <w:szCs w:val="32"/>
        </w:rPr>
      </w:pPr>
      <w:r w:rsidRPr="00E9075F">
        <w:rPr>
          <w:sz w:val="32"/>
          <w:szCs w:val="32"/>
        </w:rPr>
        <w:t>│   ├── bookRoutes.js</w:t>
      </w:r>
    </w:p>
    <w:p w14:paraId="318305DC" w14:textId="77777777" w:rsidR="00E9075F" w:rsidRPr="00E9075F" w:rsidRDefault="00E9075F" w:rsidP="00E9075F">
      <w:pPr>
        <w:pStyle w:val="intershiptd"/>
        <w:spacing w:after="150"/>
        <w:jc w:val="both"/>
        <w:rPr>
          <w:sz w:val="32"/>
          <w:szCs w:val="32"/>
        </w:rPr>
      </w:pPr>
      <w:r w:rsidRPr="00E9075F">
        <w:rPr>
          <w:sz w:val="32"/>
          <w:szCs w:val="32"/>
        </w:rPr>
        <w:t>│   └── orderRoutes.js</w:t>
      </w:r>
    </w:p>
    <w:p w14:paraId="0A848CF6" w14:textId="77777777" w:rsidR="00E9075F" w:rsidRPr="00E9075F" w:rsidRDefault="00E9075F" w:rsidP="00E9075F">
      <w:pPr>
        <w:pStyle w:val="intershiptd"/>
        <w:spacing w:after="150"/>
        <w:jc w:val="both"/>
        <w:rPr>
          <w:sz w:val="32"/>
          <w:szCs w:val="32"/>
        </w:rPr>
      </w:pPr>
      <w:r w:rsidRPr="00E9075F">
        <w:rPr>
          <w:sz w:val="32"/>
          <w:szCs w:val="32"/>
        </w:rPr>
        <w:t>│</w:t>
      </w:r>
    </w:p>
    <w:p w14:paraId="1A206A26" w14:textId="77777777" w:rsidR="00E9075F" w:rsidRPr="00E9075F" w:rsidRDefault="00E9075F" w:rsidP="00E9075F">
      <w:pPr>
        <w:pStyle w:val="intershiptd"/>
        <w:spacing w:after="150"/>
        <w:jc w:val="both"/>
        <w:rPr>
          <w:sz w:val="32"/>
          <w:szCs w:val="32"/>
        </w:rPr>
      </w:pPr>
      <w:r w:rsidRPr="00E9075F">
        <w:rPr>
          <w:sz w:val="32"/>
          <w:szCs w:val="32"/>
        </w:rPr>
        <w:t>├── utils/</w:t>
      </w:r>
    </w:p>
    <w:p w14:paraId="6894F0CB" w14:textId="77777777" w:rsidR="00E9075F" w:rsidRPr="00E9075F" w:rsidRDefault="00E9075F" w:rsidP="00E9075F">
      <w:pPr>
        <w:pStyle w:val="intershiptd"/>
        <w:spacing w:after="150"/>
        <w:jc w:val="both"/>
        <w:rPr>
          <w:sz w:val="32"/>
          <w:szCs w:val="32"/>
        </w:rPr>
      </w:pPr>
      <w:r w:rsidRPr="00E9075F">
        <w:rPr>
          <w:sz w:val="32"/>
          <w:szCs w:val="32"/>
        </w:rPr>
        <w:t xml:space="preserve">│   └── </w:t>
      </w:r>
      <w:proofErr w:type="gramStart"/>
      <w:r w:rsidRPr="00E9075F">
        <w:rPr>
          <w:sz w:val="32"/>
          <w:szCs w:val="32"/>
        </w:rPr>
        <w:t>generateToken.js  →</w:t>
      </w:r>
      <w:proofErr w:type="gramEnd"/>
      <w:r w:rsidRPr="00E9075F">
        <w:rPr>
          <w:sz w:val="32"/>
          <w:szCs w:val="32"/>
        </w:rPr>
        <w:t xml:space="preserve"> JWT token creation</w:t>
      </w:r>
    </w:p>
    <w:p w14:paraId="34E69668" w14:textId="77777777" w:rsidR="00E9075F" w:rsidRPr="00E9075F" w:rsidRDefault="00E9075F" w:rsidP="00E9075F">
      <w:pPr>
        <w:pStyle w:val="intershiptd"/>
        <w:spacing w:after="150"/>
        <w:jc w:val="both"/>
        <w:rPr>
          <w:sz w:val="32"/>
          <w:szCs w:val="32"/>
        </w:rPr>
      </w:pPr>
      <w:r w:rsidRPr="00E9075F">
        <w:rPr>
          <w:sz w:val="32"/>
          <w:szCs w:val="32"/>
        </w:rPr>
        <w:t>│</w:t>
      </w:r>
    </w:p>
    <w:p w14:paraId="0D24D486" w14:textId="77777777" w:rsidR="00E9075F" w:rsidRPr="00E9075F" w:rsidRDefault="00E9075F" w:rsidP="00E9075F">
      <w:pPr>
        <w:pStyle w:val="intershiptd"/>
        <w:spacing w:after="150"/>
        <w:jc w:val="both"/>
        <w:rPr>
          <w:sz w:val="32"/>
          <w:szCs w:val="32"/>
        </w:rPr>
      </w:pPr>
      <w:r w:rsidRPr="00E9075F">
        <w:rPr>
          <w:sz w:val="32"/>
          <w:szCs w:val="32"/>
        </w:rPr>
        <w:lastRenderedPageBreak/>
        <w:t>├─</w:t>
      </w:r>
      <w:proofErr w:type="gramStart"/>
      <w:r w:rsidRPr="00E9075F">
        <w:rPr>
          <w:sz w:val="32"/>
          <w:szCs w:val="32"/>
        </w:rPr>
        <w:t>─ .env</w:t>
      </w:r>
      <w:proofErr w:type="gramEnd"/>
    </w:p>
    <w:p w14:paraId="58F9C9C2" w14:textId="77777777" w:rsidR="00E9075F" w:rsidRPr="00E9075F" w:rsidRDefault="00E9075F" w:rsidP="00E9075F">
      <w:pPr>
        <w:pStyle w:val="intershiptd"/>
        <w:spacing w:after="150"/>
        <w:jc w:val="both"/>
        <w:rPr>
          <w:sz w:val="32"/>
          <w:szCs w:val="32"/>
        </w:rPr>
      </w:pPr>
      <w:r w:rsidRPr="00E9075F">
        <w:rPr>
          <w:sz w:val="32"/>
          <w:szCs w:val="32"/>
        </w:rPr>
        <w:t>├── server.js             → App entry point</w:t>
      </w:r>
    </w:p>
    <w:p w14:paraId="4F9B26E2" w14:textId="01BDF058" w:rsidR="00E9075F" w:rsidRDefault="00E9075F" w:rsidP="00E9075F">
      <w:pPr>
        <w:pStyle w:val="intershiptd"/>
        <w:spacing w:after="150"/>
        <w:jc w:val="both"/>
        <w:rPr>
          <w:sz w:val="32"/>
          <w:szCs w:val="32"/>
        </w:rPr>
      </w:pPr>
      <w:r w:rsidRPr="00E9075F">
        <w:rPr>
          <w:sz w:val="32"/>
          <w:szCs w:val="32"/>
        </w:rPr>
        <w:t xml:space="preserve">└── </w:t>
      </w:r>
      <w:proofErr w:type="spellStart"/>
      <w:proofErr w:type="gramStart"/>
      <w:r w:rsidRPr="00E9075F">
        <w:rPr>
          <w:sz w:val="32"/>
          <w:szCs w:val="32"/>
        </w:rPr>
        <w:t>package.json</w:t>
      </w:r>
      <w:proofErr w:type="spellEnd"/>
      <w:proofErr w:type="gramEnd"/>
    </w:p>
    <w:p w14:paraId="279BCE91" w14:textId="77777777" w:rsidR="006D16D6" w:rsidRDefault="006D16D6" w:rsidP="00E9075F">
      <w:pPr>
        <w:pStyle w:val="intershiptd"/>
        <w:spacing w:after="150"/>
        <w:jc w:val="both"/>
        <w:rPr>
          <w:sz w:val="32"/>
          <w:szCs w:val="32"/>
        </w:rPr>
      </w:pPr>
    </w:p>
    <w:p w14:paraId="5888B58E" w14:textId="27D9EA75" w:rsidR="006D16D6" w:rsidRDefault="006D16D6" w:rsidP="006D16D6">
      <w:pPr>
        <w:jc w:val="both"/>
        <w:rPr>
          <w:sz w:val="40"/>
          <w:szCs w:val="40"/>
          <w:u w:val="single"/>
        </w:rPr>
      </w:pPr>
      <w:proofErr w:type="spellStart"/>
      <w:r>
        <w:rPr>
          <w:sz w:val="40"/>
          <w:szCs w:val="40"/>
          <w:u w:val="single"/>
        </w:rPr>
        <w:t>DataBase</w:t>
      </w:r>
      <w:proofErr w:type="spellEnd"/>
      <w:r w:rsidRPr="006D16D6">
        <w:rPr>
          <w:sz w:val="40"/>
          <w:szCs w:val="40"/>
          <w:u w:val="single"/>
        </w:rPr>
        <w:t>:</w:t>
      </w:r>
    </w:p>
    <w:p w14:paraId="17AB0863" w14:textId="77777777" w:rsidR="006D16D6" w:rsidRPr="006D16D6" w:rsidRDefault="006D16D6" w:rsidP="006D16D6">
      <w:pPr>
        <w:jc w:val="both"/>
        <w:rPr>
          <w:sz w:val="32"/>
          <w:szCs w:val="32"/>
        </w:rPr>
      </w:pPr>
      <w:r w:rsidRPr="006D16D6">
        <w:rPr>
          <w:sz w:val="32"/>
          <w:szCs w:val="32"/>
        </w:rPr>
        <w:t>{</w:t>
      </w:r>
    </w:p>
    <w:p w14:paraId="176D7B2F" w14:textId="77777777" w:rsidR="006D16D6" w:rsidRPr="006D16D6" w:rsidRDefault="006D16D6" w:rsidP="006D16D6">
      <w:pPr>
        <w:jc w:val="both"/>
        <w:rPr>
          <w:sz w:val="32"/>
          <w:szCs w:val="32"/>
        </w:rPr>
      </w:pPr>
      <w:r w:rsidRPr="006D16D6">
        <w:rPr>
          <w:sz w:val="32"/>
          <w:szCs w:val="32"/>
        </w:rPr>
        <w:t xml:space="preserve">  "_id": "64ef9a5c9f31a67...",</w:t>
      </w:r>
    </w:p>
    <w:p w14:paraId="5E1B7CE9" w14:textId="77777777" w:rsidR="006D16D6" w:rsidRPr="006D16D6" w:rsidRDefault="006D16D6" w:rsidP="006D16D6">
      <w:pPr>
        <w:jc w:val="both"/>
        <w:rPr>
          <w:sz w:val="32"/>
          <w:szCs w:val="32"/>
        </w:rPr>
      </w:pPr>
      <w:r w:rsidRPr="006D16D6">
        <w:rPr>
          <w:sz w:val="32"/>
          <w:szCs w:val="32"/>
        </w:rPr>
        <w:t xml:space="preserve">  "</w:t>
      </w:r>
      <w:proofErr w:type="spellStart"/>
      <w:r w:rsidRPr="006D16D6">
        <w:rPr>
          <w:sz w:val="32"/>
          <w:szCs w:val="32"/>
        </w:rPr>
        <w:t>userId</w:t>
      </w:r>
      <w:proofErr w:type="spellEnd"/>
      <w:r w:rsidRPr="006D16D6">
        <w:rPr>
          <w:sz w:val="32"/>
          <w:szCs w:val="32"/>
        </w:rPr>
        <w:t>": "64ef98c4c90a...",</w:t>
      </w:r>
    </w:p>
    <w:p w14:paraId="5F93D162" w14:textId="77777777" w:rsidR="006D16D6" w:rsidRPr="006D16D6" w:rsidRDefault="006D16D6" w:rsidP="006D16D6">
      <w:pPr>
        <w:jc w:val="both"/>
        <w:rPr>
          <w:sz w:val="32"/>
          <w:szCs w:val="32"/>
        </w:rPr>
      </w:pPr>
      <w:r w:rsidRPr="006D16D6">
        <w:rPr>
          <w:sz w:val="32"/>
          <w:szCs w:val="32"/>
        </w:rPr>
        <w:t xml:space="preserve">  "</w:t>
      </w:r>
      <w:proofErr w:type="spellStart"/>
      <w:r w:rsidRPr="006D16D6">
        <w:rPr>
          <w:sz w:val="32"/>
          <w:szCs w:val="32"/>
        </w:rPr>
        <w:t>orderItems</w:t>
      </w:r>
      <w:proofErr w:type="spellEnd"/>
      <w:r w:rsidRPr="006D16D6">
        <w:rPr>
          <w:sz w:val="32"/>
          <w:szCs w:val="32"/>
        </w:rPr>
        <w:t>": [</w:t>
      </w:r>
    </w:p>
    <w:p w14:paraId="44D4752B" w14:textId="77777777" w:rsidR="006D16D6" w:rsidRPr="006D16D6" w:rsidRDefault="006D16D6" w:rsidP="006D16D6">
      <w:pPr>
        <w:jc w:val="both"/>
        <w:rPr>
          <w:sz w:val="32"/>
          <w:szCs w:val="32"/>
        </w:rPr>
      </w:pPr>
      <w:r w:rsidRPr="006D16D6">
        <w:rPr>
          <w:sz w:val="32"/>
          <w:szCs w:val="32"/>
        </w:rPr>
        <w:t xml:space="preserve">    {</w:t>
      </w:r>
    </w:p>
    <w:p w14:paraId="259FC0EC" w14:textId="77777777" w:rsidR="006D16D6" w:rsidRPr="006D16D6" w:rsidRDefault="006D16D6" w:rsidP="006D16D6">
      <w:pPr>
        <w:jc w:val="both"/>
        <w:rPr>
          <w:sz w:val="32"/>
          <w:szCs w:val="32"/>
        </w:rPr>
      </w:pPr>
      <w:r w:rsidRPr="006D16D6">
        <w:rPr>
          <w:sz w:val="32"/>
          <w:szCs w:val="32"/>
        </w:rPr>
        <w:t xml:space="preserve">      "</w:t>
      </w:r>
      <w:proofErr w:type="spellStart"/>
      <w:r w:rsidRPr="006D16D6">
        <w:rPr>
          <w:sz w:val="32"/>
          <w:szCs w:val="32"/>
        </w:rPr>
        <w:t>bookId</w:t>
      </w:r>
      <w:proofErr w:type="spellEnd"/>
      <w:r w:rsidRPr="006D16D6">
        <w:rPr>
          <w:sz w:val="32"/>
          <w:szCs w:val="32"/>
        </w:rPr>
        <w:t>": "64ef8ffdd5f...",</w:t>
      </w:r>
    </w:p>
    <w:p w14:paraId="7CB8F074" w14:textId="77777777" w:rsidR="006D16D6" w:rsidRPr="006D16D6" w:rsidRDefault="006D16D6" w:rsidP="006D16D6">
      <w:pPr>
        <w:jc w:val="both"/>
        <w:rPr>
          <w:sz w:val="32"/>
          <w:szCs w:val="32"/>
        </w:rPr>
      </w:pPr>
      <w:r w:rsidRPr="006D16D6">
        <w:rPr>
          <w:sz w:val="32"/>
          <w:szCs w:val="32"/>
        </w:rPr>
        <w:t xml:space="preserve">      "title": "The Alchemist",</w:t>
      </w:r>
    </w:p>
    <w:p w14:paraId="5DED805C" w14:textId="77777777" w:rsidR="006D16D6" w:rsidRPr="006D16D6" w:rsidRDefault="006D16D6" w:rsidP="006D16D6">
      <w:pPr>
        <w:jc w:val="both"/>
        <w:rPr>
          <w:sz w:val="32"/>
          <w:szCs w:val="32"/>
        </w:rPr>
      </w:pPr>
      <w:r w:rsidRPr="006D16D6">
        <w:rPr>
          <w:sz w:val="32"/>
          <w:szCs w:val="32"/>
        </w:rPr>
        <w:t xml:space="preserve">      "price": 300,</w:t>
      </w:r>
    </w:p>
    <w:p w14:paraId="7B622AC0" w14:textId="77777777" w:rsidR="006D16D6" w:rsidRPr="006D16D6" w:rsidRDefault="006D16D6" w:rsidP="006D16D6">
      <w:pPr>
        <w:jc w:val="both"/>
        <w:rPr>
          <w:sz w:val="32"/>
          <w:szCs w:val="32"/>
        </w:rPr>
      </w:pPr>
      <w:r w:rsidRPr="006D16D6">
        <w:rPr>
          <w:sz w:val="32"/>
          <w:szCs w:val="32"/>
        </w:rPr>
        <w:t xml:space="preserve">      "quantity": 2</w:t>
      </w:r>
    </w:p>
    <w:p w14:paraId="000F0615" w14:textId="77777777" w:rsidR="006D16D6" w:rsidRPr="006D16D6" w:rsidRDefault="006D16D6" w:rsidP="006D16D6">
      <w:pPr>
        <w:jc w:val="both"/>
        <w:rPr>
          <w:sz w:val="32"/>
          <w:szCs w:val="32"/>
        </w:rPr>
      </w:pPr>
      <w:r w:rsidRPr="006D16D6">
        <w:rPr>
          <w:sz w:val="32"/>
          <w:szCs w:val="32"/>
        </w:rPr>
        <w:t xml:space="preserve">    }</w:t>
      </w:r>
    </w:p>
    <w:p w14:paraId="5B6910B2" w14:textId="77777777" w:rsidR="006D16D6" w:rsidRPr="006D16D6" w:rsidRDefault="006D16D6" w:rsidP="006D16D6">
      <w:pPr>
        <w:jc w:val="both"/>
        <w:rPr>
          <w:sz w:val="32"/>
          <w:szCs w:val="32"/>
        </w:rPr>
      </w:pPr>
      <w:r w:rsidRPr="006D16D6">
        <w:rPr>
          <w:sz w:val="32"/>
          <w:szCs w:val="32"/>
        </w:rPr>
        <w:t xml:space="preserve">  ],</w:t>
      </w:r>
    </w:p>
    <w:p w14:paraId="68B257ED" w14:textId="77777777" w:rsidR="006D16D6" w:rsidRPr="006D16D6" w:rsidRDefault="006D16D6" w:rsidP="006D16D6">
      <w:pPr>
        <w:jc w:val="both"/>
        <w:rPr>
          <w:sz w:val="32"/>
          <w:szCs w:val="32"/>
        </w:rPr>
      </w:pPr>
      <w:r w:rsidRPr="006D16D6">
        <w:rPr>
          <w:sz w:val="32"/>
          <w:szCs w:val="32"/>
        </w:rPr>
        <w:t xml:space="preserve">  "</w:t>
      </w:r>
      <w:proofErr w:type="spellStart"/>
      <w:r w:rsidRPr="006D16D6">
        <w:rPr>
          <w:sz w:val="32"/>
          <w:szCs w:val="32"/>
        </w:rPr>
        <w:t>totalAmount</w:t>
      </w:r>
      <w:proofErr w:type="spellEnd"/>
      <w:r w:rsidRPr="006D16D6">
        <w:rPr>
          <w:sz w:val="32"/>
          <w:szCs w:val="32"/>
        </w:rPr>
        <w:t>": 600,</w:t>
      </w:r>
    </w:p>
    <w:p w14:paraId="1CE40FB8" w14:textId="77777777" w:rsidR="006D16D6" w:rsidRPr="006D16D6" w:rsidRDefault="006D16D6" w:rsidP="006D16D6">
      <w:pPr>
        <w:jc w:val="both"/>
        <w:rPr>
          <w:sz w:val="32"/>
          <w:szCs w:val="32"/>
        </w:rPr>
      </w:pPr>
      <w:r w:rsidRPr="006D16D6">
        <w:rPr>
          <w:sz w:val="32"/>
          <w:szCs w:val="32"/>
        </w:rPr>
        <w:t xml:space="preserve">  "</w:t>
      </w:r>
      <w:proofErr w:type="spellStart"/>
      <w:r w:rsidRPr="006D16D6">
        <w:rPr>
          <w:sz w:val="32"/>
          <w:szCs w:val="32"/>
        </w:rPr>
        <w:t>orderStatus</w:t>
      </w:r>
      <w:proofErr w:type="spellEnd"/>
      <w:r w:rsidRPr="006D16D6">
        <w:rPr>
          <w:sz w:val="32"/>
          <w:szCs w:val="32"/>
        </w:rPr>
        <w:t>": "Confirmed",</w:t>
      </w:r>
    </w:p>
    <w:p w14:paraId="743BB98B" w14:textId="77777777" w:rsidR="006D16D6" w:rsidRPr="006D16D6" w:rsidRDefault="006D16D6" w:rsidP="006D16D6">
      <w:pPr>
        <w:jc w:val="both"/>
        <w:rPr>
          <w:sz w:val="32"/>
          <w:szCs w:val="32"/>
        </w:rPr>
      </w:pPr>
      <w:r w:rsidRPr="006D16D6">
        <w:rPr>
          <w:sz w:val="32"/>
          <w:szCs w:val="32"/>
        </w:rPr>
        <w:t xml:space="preserve">  "</w:t>
      </w:r>
      <w:proofErr w:type="spellStart"/>
      <w:r w:rsidRPr="006D16D6">
        <w:rPr>
          <w:sz w:val="32"/>
          <w:szCs w:val="32"/>
        </w:rPr>
        <w:t>createdAt</w:t>
      </w:r>
      <w:proofErr w:type="spellEnd"/>
      <w:r w:rsidRPr="006D16D6">
        <w:rPr>
          <w:sz w:val="32"/>
          <w:szCs w:val="32"/>
        </w:rPr>
        <w:t>": "2025-07-19T10:45:00Z"</w:t>
      </w:r>
    </w:p>
    <w:p w14:paraId="056EEE8F" w14:textId="3249F013" w:rsidR="006D16D6" w:rsidRDefault="006D16D6" w:rsidP="006D16D6">
      <w:pPr>
        <w:jc w:val="both"/>
        <w:rPr>
          <w:sz w:val="32"/>
          <w:szCs w:val="32"/>
        </w:rPr>
      </w:pPr>
      <w:r w:rsidRPr="006D16D6">
        <w:rPr>
          <w:sz w:val="32"/>
          <w:szCs w:val="32"/>
        </w:rPr>
        <w:t>}</w:t>
      </w:r>
    </w:p>
    <w:p w14:paraId="42760868" w14:textId="77777777" w:rsidR="006D16D6" w:rsidRDefault="006D16D6" w:rsidP="006D16D6">
      <w:pPr>
        <w:jc w:val="both"/>
        <w:rPr>
          <w:sz w:val="44"/>
          <w:szCs w:val="44"/>
        </w:rPr>
      </w:pPr>
      <w:r>
        <w:rPr>
          <w:sz w:val="44"/>
          <w:szCs w:val="44"/>
        </w:rPr>
        <w:t>4.setup instructions</w:t>
      </w:r>
      <w:r w:rsidRPr="00E9075F">
        <w:rPr>
          <w:sz w:val="44"/>
          <w:szCs w:val="44"/>
        </w:rPr>
        <w:t>:</w:t>
      </w:r>
    </w:p>
    <w:p w14:paraId="0A4860D4" w14:textId="4F3F1784" w:rsidR="006D16D6" w:rsidRDefault="006D16D6" w:rsidP="006D16D6">
      <w:pPr>
        <w:jc w:val="both"/>
        <w:rPr>
          <w:sz w:val="32"/>
          <w:szCs w:val="32"/>
        </w:rPr>
      </w:pPr>
      <w:proofErr w:type="spellStart"/>
      <w:r w:rsidRPr="006D16D6">
        <w:rPr>
          <w:sz w:val="40"/>
          <w:szCs w:val="40"/>
          <w:u w:val="single"/>
        </w:rPr>
        <w:lastRenderedPageBreak/>
        <w:t>Prerequistics</w:t>
      </w:r>
      <w:proofErr w:type="spellEnd"/>
      <w:r w:rsidRPr="006D16D6">
        <w:rPr>
          <w:sz w:val="40"/>
          <w:szCs w:val="40"/>
          <w:u w:val="single"/>
        </w:rPr>
        <w:t>:</w:t>
      </w:r>
      <w:r w:rsidRPr="006D16D6">
        <w:rPr>
          <w:rFonts w:ascii="Segoe UI Emoji" w:hAnsi="Segoe UI Emoji" w:cs="Segoe UI Emoji"/>
        </w:rPr>
        <w:t xml:space="preserve"> </w:t>
      </w:r>
      <w:r w:rsidRPr="006D16D6">
        <w:rPr>
          <w:rFonts w:ascii="Segoe UI Emoji" w:hAnsi="Segoe UI Emoji" w:cs="Segoe UI Emoji"/>
          <w:sz w:val="32"/>
          <w:szCs w:val="32"/>
        </w:rPr>
        <w:t>👉</w:t>
      </w:r>
      <w:r w:rsidRPr="006D16D6">
        <w:rPr>
          <w:sz w:val="32"/>
          <w:szCs w:val="32"/>
        </w:rPr>
        <w:t xml:space="preserve"> Knowledge of HTML, CSS, JavaScript (ES6+), React.js, Node.js, Express.js, MongoDB, Mongoose, REST APIs, JWT authentication, Git, and basic deployment tools like </w:t>
      </w:r>
      <w:proofErr w:type="spellStart"/>
      <w:r w:rsidRPr="006D16D6">
        <w:rPr>
          <w:sz w:val="32"/>
          <w:szCs w:val="32"/>
        </w:rPr>
        <w:t>Vercel</w:t>
      </w:r>
      <w:proofErr w:type="spellEnd"/>
      <w:r w:rsidRPr="006D16D6">
        <w:rPr>
          <w:sz w:val="32"/>
          <w:szCs w:val="32"/>
        </w:rPr>
        <w:t xml:space="preserve"> and MongoDB Atlas.</w:t>
      </w:r>
    </w:p>
    <w:p w14:paraId="3F66C7CC" w14:textId="77777777" w:rsidR="006D16D6" w:rsidRPr="006D16D6" w:rsidRDefault="006D16D6" w:rsidP="006D16D6">
      <w:pPr>
        <w:jc w:val="both"/>
        <w:rPr>
          <w:sz w:val="32"/>
          <w:szCs w:val="32"/>
          <w:u w:val="single"/>
        </w:rPr>
      </w:pPr>
      <w:r w:rsidRPr="006D16D6">
        <w:rPr>
          <w:sz w:val="40"/>
          <w:szCs w:val="40"/>
          <w:u w:val="single"/>
        </w:rPr>
        <w:t>Installations</w:t>
      </w:r>
      <w:r w:rsidRPr="006D16D6">
        <w:rPr>
          <w:sz w:val="32"/>
          <w:szCs w:val="32"/>
          <w:u w:val="single"/>
        </w:rPr>
        <w:t>:</w:t>
      </w:r>
      <w:r w:rsidRPr="006D16D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:lang w:eastAsia="en-IN"/>
          <w14:ligatures w14:val="none"/>
        </w:rPr>
        <w:t xml:space="preserve"> </w:t>
      </w:r>
    </w:p>
    <w:p w14:paraId="7F18B95D" w14:textId="20177817" w:rsidR="006D16D6" w:rsidRPr="006D16D6" w:rsidRDefault="006D16D6" w:rsidP="006D16D6">
      <w:pPr>
        <w:numPr>
          <w:ilvl w:val="0"/>
          <w:numId w:val="16"/>
        </w:numPr>
        <w:jc w:val="both"/>
        <w:rPr>
          <w:sz w:val="32"/>
          <w:szCs w:val="32"/>
        </w:rPr>
      </w:pPr>
      <w:r w:rsidRPr="006D16D6">
        <w:rPr>
          <w:b/>
          <w:bCs/>
          <w:sz w:val="32"/>
          <w:szCs w:val="32"/>
        </w:rPr>
        <w:t>Install Node.js</w:t>
      </w:r>
      <w:r w:rsidRPr="006D16D6">
        <w:rPr>
          <w:sz w:val="32"/>
          <w:szCs w:val="32"/>
        </w:rPr>
        <w:t xml:space="preserve"> and create frontend using Vite (</w:t>
      </w:r>
      <w:proofErr w:type="spellStart"/>
      <w:r w:rsidRPr="006D16D6">
        <w:rPr>
          <w:sz w:val="32"/>
          <w:szCs w:val="32"/>
        </w:rPr>
        <w:t>npm</w:t>
      </w:r>
      <w:proofErr w:type="spellEnd"/>
      <w:r w:rsidRPr="006D16D6">
        <w:rPr>
          <w:sz w:val="32"/>
          <w:szCs w:val="32"/>
        </w:rPr>
        <w:t xml:space="preserve"> create </w:t>
      </w:r>
      <w:proofErr w:type="spellStart"/>
      <w:r w:rsidRPr="006D16D6">
        <w:rPr>
          <w:sz w:val="32"/>
          <w:szCs w:val="32"/>
        </w:rPr>
        <w:t>vite@latest</w:t>
      </w:r>
      <w:proofErr w:type="spellEnd"/>
      <w:r w:rsidRPr="006D16D6">
        <w:rPr>
          <w:sz w:val="32"/>
          <w:szCs w:val="32"/>
        </w:rPr>
        <w:t xml:space="preserve"> </w:t>
      </w:r>
      <w:proofErr w:type="spellStart"/>
      <w:r w:rsidRPr="006D16D6">
        <w:rPr>
          <w:sz w:val="32"/>
          <w:szCs w:val="32"/>
        </w:rPr>
        <w:t>booknest</w:t>
      </w:r>
      <w:proofErr w:type="spellEnd"/>
      <w:r w:rsidRPr="006D16D6">
        <w:rPr>
          <w:sz w:val="32"/>
          <w:szCs w:val="32"/>
        </w:rPr>
        <w:t xml:space="preserve"> -- --template react) and backend using Express (</w:t>
      </w:r>
      <w:proofErr w:type="spellStart"/>
      <w:r w:rsidRPr="006D16D6">
        <w:rPr>
          <w:sz w:val="32"/>
          <w:szCs w:val="32"/>
        </w:rPr>
        <w:t>npm</w:t>
      </w:r>
      <w:proofErr w:type="spellEnd"/>
      <w:r w:rsidRPr="006D16D6">
        <w:rPr>
          <w:sz w:val="32"/>
          <w:szCs w:val="32"/>
        </w:rPr>
        <w:t xml:space="preserve"> </w:t>
      </w:r>
      <w:proofErr w:type="spellStart"/>
      <w:r w:rsidRPr="006D16D6">
        <w:rPr>
          <w:sz w:val="32"/>
          <w:szCs w:val="32"/>
        </w:rPr>
        <w:t>init</w:t>
      </w:r>
      <w:proofErr w:type="spellEnd"/>
      <w:r w:rsidRPr="006D16D6">
        <w:rPr>
          <w:sz w:val="32"/>
          <w:szCs w:val="32"/>
        </w:rPr>
        <w:t xml:space="preserve"> -y, install dependencies).</w:t>
      </w:r>
    </w:p>
    <w:p w14:paraId="728C151A" w14:textId="77777777" w:rsidR="006D16D6" w:rsidRPr="006D16D6" w:rsidRDefault="006D16D6" w:rsidP="006D16D6">
      <w:pPr>
        <w:numPr>
          <w:ilvl w:val="0"/>
          <w:numId w:val="16"/>
        </w:numPr>
        <w:jc w:val="both"/>
        <w:rPr>
          <w:sz w:val="32"/>
          <w:szCs w:val="32"/>
        </w:rPr>
      </w:pPr>
      <w:r w:rsidRPr="006D16D6">
        <w:rPr>
          <w:b/>
          <w:bCs/>
          <w:sz w:val="32"/>
          <w:szCs w:val="32"/>
        </w:rPr>
        <w:t>Set up MongoDB</w:t>
      </w:r>
      <w:r w:rsidRPr="006D16D6">
        <w:rPr>
          <w:sz w:val="32"/>
          <w:szCs w:val="32"/>
        </w:rPr>
        <w:t xml:space="preserve"> locally or on Atlas and configure the .env file with MONGO_URI, JWT_SECRET, and PORT.</w:t>
      </w:r>
    </w:p>
    <w:p w14:paraId="03126B14" w14:textId="77777777" w:rsidR="006D16D6" w:rsidRDefault="006D16D6" w:rsidP="006D16D6">
      <w:pPr>
        <w:numPr>
          <w:ilvl w:val="0"/>
          <w:numId w:val="16"/>
        </w:numPr>
        <w:jc w:val="both"/>
        <w:rPr>
          <w:sz w:val="32"/>
          <w:szCs w:val="32"/>
        </w:rPr>
      </w:pPr>
      <w:r w:rsidRPr="006D16D6">
        <w:rPr>
          <w:b/>
          <w:bCs/>
          <w:sz w:val="32"/>
          <w:szCs w:val="32"/>
        </w:rPr>
        <w:t>Run frontend</w:t>
      </w:r>
      <w:r w:rsidRPr="006D16D6">
        <w:rPr>
          <w:sz w:val="32"/>
          <w:szCs w:val="32"/>
        </w:rPr>
        <w:t xml:space="preserve"> with </w:t>
      </w:r>
      <w:proofErr w:type="spellStart"/>
      <w:r w:rsidRPr="006D16D6">
        <w:rPr>
          <w:sz w:val="32"/>
          <w:szCs w:val="32"/>
        </w:rPr>
        <w:t>npm</w:t>
      </w:r>
      <w:proofErr w:type="spellEnd"/>
      <w:r w:rsidRPr="006D16D6">
        <w:rPr>
          <w:sz w:val="32"/>
          <w:szCs w:val="32"/>
        </w:rPr>
        <w:t xml:space="preserve"> run dev and </w:t>
      </w:r>
      <w:r w:rsidRPr="006D16D6">
        <w:rPr>
          <w:b/>
          <w:bCs/>
          <w:sz w:val="32"/>
          <w:szCs w:val="32"/>
        </w:rPr>
        <w:t>backend</w:t>
      </w:r>
      <w:r w:rsidRPr="006D16D6">
        <w:rPr>
          <w:sz w:val="32"/>
          <w:szCs w:val="32"/>
        </w:rPr>
        <w:t xml:space="preserve"> with node server.js or </w:t>
      </w:r>
      <w:proofErr w:type="spellStart"/>
      <w:r w:rsidRPr="006D16D6">
        <w:rPr>
          <w:sz w:val="32"/>
          <w:szCs w:val="32"/>
        </w:rPr>
        <w:t>nodemon</w:t>
      </w:r>
      <w:proofErr w:type="spellEnd"/>
      <w:r w:rsidRPr="006D16D6">
        <w:rPr>
          <w:sz w:val="32"/>
          <w:szCs w:val="32"/>
        </w:rPr>
        <w:t xml:space="preserve"> server.js.</w:t>
      </w:r>
    </w:p>
    <w:p w14:paraId="7EB15C2B" w14:textId="589B6C53" w:rsidR="005D0721" w:rsidRDefault="005D0721" w:rsidP="005D0721">
      <w:pPr>
        <w:jc w:val="both"/>
        <w:rPr>
          <w:sz w:val="44"/>
          <w:szCs w:val="44"/>
        </w:rPr>
      </w:pPr>
      <w:r w:rsidRPr="005D0721">
        <w:rPr>
          <w:sz w:val="44"/>
          <w:szCs w:val="44"/>
        </w:rPr>
        <w:t>5.Folder Structure</w:t>
      </w:r>
      <w:r w:rsidRPr="005D0721">
        <w:rPr>
          <w:sz w:val="44"/>
          <w:szCs w:val="44"/>
        </w:rPr>
        <w:t>:</w:t>
      </w:r>
    </w:p>
    <w:p w14:paraId="4F200F17" w14:textId="0DEFEA37" w:rsidR="005D0721" w:rsidRPr="005D0721" w:rsidRDefault="005D0721" w:rsidP="005D0721">
      <w:pPr>
        <w:ind w:firstLine="720"/>
        <w:jc w:val="both"/>
        <w:rPr>
          <w:sz w:val="36"/>
          <w:szCs w:val="36"/>
        </w:rPr>
      </w:pPr>
      <w:r w:rsidRPr="005D0721">
        <w:rPr>
          <w:sz w:val="40"/>
          <w:szCs w:val="40"/>
          <w:u w:val="single"/>
        </w:rPr>
        <w:t>Client:</w:t>
      </w:r>
      <w:r w:rsidRPr="005D0721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</w:t>
      </w:r>
      <w:proofErr w:type="spellStart"/>
      <w:r w:rsidRPr="005D0721">
        <w:rPr>
          <w:b/>
          <w:bCs/>
          <w:sz w:val="36"/>
          <w:szCs w:val="36"/>
        </w:rPr>
        <w:t>booknest</w:t>
      </w:r>
      <w:proofErr w:type="spellEnd"/>
      <w:r w:rsidRPr="005D0721">
        <w:rPr>
          <w:b/>
          <w:bCs/>
          <w:sz w:val="36"/>
          <w:szCs w:val="36"/>
        </w:rPr>
        <w:t>/</w:t>
      </w:r>
      <w:r w:rsidRPr="005D0721">
        <w:rPr>
          <w:sz w:val="36"/>
          <w:szCs w:val="36"/>
        </w:rPr>
        <w:t xml:space="preserve"> → contains client/ (React frontend</w:t>
      </w:r>
      <w:proofErr w:type="gramStart"/>
      <w:r w:rsidRPr="005D0721">
        <w:rPr>
          <w:sz w:val="36"/>
          <w:szCs w:val="36"/>
        </w:rPr>
        <w:t xml:space="preserve">), </w:t>
      </w:r>
      <w:r>
        <w:rPr>
          <w:sz w:val="36"/>
          <w:szCs w:val="36"/>
        </w:rPr>
        <w:t xml:space="preserve">  </w:t>
      </w:r>
      <w:proofErr w:type="gramEnd"/>
      <w:r>
        <w:rPr>
          <w:sz w:val="36"/>
          <w:szCs w:val="36"/>
        </w:rPr>
        <w:t xml:space="preserve">             </w:t>
      </w:r>
      <w:r w:rsidRPr="005D0721">
        <w:rPr>
          <w:sz w:val="36"/>
          <w:szCs w:val="36"/>
        </w:rPr>
        <w:t xml:space="preserve">server/ (Node.js + Express backend), and shared files </w:t>
      </w:r>
      <w:proofErr w:type="gramStart"/>
      <w:r w:rsidRPr="005D0721">
        <w:rPr>
          <w:sz w:val="36"/>
          <w:szCs w:val="36"/>
        </w:rPr>
        <w:t>like .</w:t>
      </w:r>
      <w:proofErr w:type="spellStart"/>
      <w:r w:rsidRPr="005D0721">
        <w:rPr>
          <w:sz w:val="36"/>
          <w:szCs w:val="36"/>
        </w:rPr>
        <w:t>gitignore</w:t>
      </w:r>
      <w:proofErr w:type="spellEnd"/>
      <w:proofErr w:type="gramEnd"/>
      <w:r w:rsidRPr="005D0721">
        <w:rPr>
          <w:sz w:val="36"/>
          <w:szCs w:val="36"/>
        </w:rPr>
        <w:t xml:space="preserve">, README.md, </w:t>
      </w:r>
      <w:proofErr w:type="gramStart"/>
      <w:r w:rsidRPr="005D0721">
        <w:rPr>
          <w:sz w:val="36"/>
          <w:szCs w:val="36"/>
        </w:rPr>
        <w:t>and .env</w:t>
      </w:r>
      <w:proofErr w:type="gramEnd"/>
      <w:r w:rsidRPr="005D0721">
        <w:rPr>
          <w:sz w:val="36"/>
          <w:szCs w:val="36"/>
        </w:rPr>
        <w:t>.</w:t>
      </w:r>
    </w:p>
    <w:p w14:paraId="1BEFCF62" w14:textId="77777777" w:rsidR="005D0721" w:rsidRDefault="005D0721" w:rsidP="005D0721">
      <w:pPr>
        <w:jc w:val="both"/>
        <w:rPr>
          <w:sz w:val="36"/>
          <w:szCs w:val="36"/>
        </w:rPr>
      </w:pPr>
      <w:r w:rsidRPr="005D0721">
        <w:rPr>
          <w:sz w:val="36"/>
          <w:szCs w:val="36"/>
        </w:rPr>
        <w:t>Ask ChatGPT</w:t>
      </w:r>
    </w:p>
    <w:p w14:paraId="7A839C5A" w14:textId="3F7A2E07" w:rsidR="005D0721" w:rsidRDefault="005D0721" w:rsidP="005D0721">
      <w:pPr>
        <w:ind w:firstLine="720"/>
        <w:jc w:val="both"/>
        <w:rPr>
          <w:sz w:val="36"/>
          <w:szCs w:val="36"/>
        </w:rPr>
      </w:pPr>
      <w:proofErr w:type="gramStart"/>
      <w:r w:rsidRPr="005D0721">
        <w:rPr>
          <w:sz w:val="44"/>
          <w:szCs w:val="44"/>
          <w:u w:val="single"/>
        </w:rPr>
        <w:t>Server:</w:t>
      </w:r>
      <w:r w:rsidRPr="005D0721">
        <w:rPr>
          <w:rFonts w:ascii="Segoe UI Emoji" w:hAnsi="Segoe UI Emoji" w:cs="Segoe UI Emoji"/>
          <w:sz w:val="36"/>
          <w:szCs w:val="36"/>
        </w:rPr>
        <w:t>👉</w:t>
      </w:r>
      <w:proofErr w:type="gramEnd"/>
      <w:r w:rsidRPr="005D0721">
        <w:rPr>
          <w:sz w:val="36"/>
          <w:szCs w:val="36"/>
        </w:rPr>
        <w:t xml:space="preserve"> </w:t>
      </w:r>
      <w:r w:rsidRPr="005D0721">
        <w:rPr>
          <w:b/>
          <w:bCs/>
          <w:sz w:val="36"/>
          <w:szCs w:val="36"/>
        </w:rPr>
        <w:t>server/</w:t>
      </w:r>
      <w:r w:rsidRPr="005D0721">
        <w:rPr>
          <w:sz w:val="36"/>
          <w:szCs w:val="36"/>
        </w:rPr>
        <w:t xml:space="preserve"> → contains controllers/, routes/, models/, middleware/, config/</w:t>
      </w:r>
      <w:proofErr w:type="gramStart"/>
      <w:r w:rsidRPr="005D0721">
        <w:rPr>
          <w:sz w:val="36"/>
          <w:szCs w:val="36"/>
        </w:rPr>
        <w:t>, .env</w:t>
      </w:r>
      <w:proofErr w:type="gramEnd"/>
      <w:r w:rsidRPr="005D0721">
        <w:rPr>
          <w:sz w:val="36"/>
          <w:szCs w:val="36"/>
        </w:rPr>
        <w:t>, and server.js.</w:t>
      </w:r>
    </w:p>
    <w:p w14:paraId="383E70FD" w14:textId="77777777" w:rsidR="005D0721" w:rsidRDefault="005D0721" w:rsidP="005D0721">
      <w:pPr>
        <w:jc w:val="both"/>
        <w:rPr>
          <w:sz w:val="36"/>
          <w:szCs w:val="36"/>
        </w:rPr>
      </w:pPr>
    </w:p>
    <w:p w14:paraId="513C817C" w14:textId="21F40631" w:rsidR="005D0721" w:rsidRDefault="005D0721" w:rsidP="005D0721">
      <w:pPr>
        <w:jc w:val="both"/>
        <w:rPr>
          <w:sz w:val="44"/>
          <w:szCs w:val="44"/>
        </w:rPr>
      </w:pPr>
      <w:r>
        <w:rPr>
          <w:sz w:val="44"/>
          <w:szCs w:val="44"/>
        </w:rPr>
        <w:t>6.Running The Applications</w:t>
      </w:r>
      <w:r w:rsidRPr="005D0721">
        <w:rPr>
          <w:sz w:val="44"/>
          <w:szCs w:val="44"/>
        </w:rPr>
        <w:t>:</w:t>
      </w:r>
    </w:p>
    <w:p w14:paraId="564289EE" w14:textId="70E1509C" w:rsidR="005D0721" w:rsidRDefault="005D0721" w:rsidP="005D0721">
      <w:pPr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Front </w:t>
      </w:r>
      <w:proofErr w:type="spellStart"/>
      <w:proofErr w:type="gramStart"/>
      <w:r>
        <w:rPr>
          <w:sz w:val="44"/>
          <w:szCs w:val="44"/>
        </w:rPr>
        <w:t>end:</w:t>
      </w:r>
      <w:r w:rsidRPr="005D0721">
        <w:rPr>
          <w:sz w:val="36"/>
          <w:szCs w:val="36"/>
        </w:rPr>
        <w:t>npm</w:t>
      </w:r>
      <w:proofErr w:type="spellEnd"/>
      <w:proofErr w:type="gramEnd"/>
      <w:r w:rsidRPr="005D0721">
        <w:rPr>
          <w:sz w:val="36"/>
          <w:szCs w:val="36"/>
        </w:rPr>
        <w:t xml:space="preserve"> start in the client directory</w:t>
      </w:r>
    </w:p>
    <w:p w14:paraId="06A2D2DE" w14:textId="45F31286" w:rsidR="005D0721" w:rsidRDefault="005D0721" w:rsidP="005D0721">
      <w:pPr>
        <w:jc w:val="both"/>
        <w:rPr>
          <w:sz w:val="36"/>
          <w:szCs w:val="36"/>
        </w:rPr>
      </w:pPr>
      <w:r>
        <w:rPr>
          <w:sz w:val="44"/>
          <w:szCs w:val="44"/>
        </w:rPr>
        <w:tab/>
        <w:t xml:space="preserve">Back </w:t>
      </w:r>
      <w:proofErr w:type="spellStart"/>
      <w:proofErr w:type="gramStart"/>
      <w:r>
        <w:rPr>
          <w:sz w:val="44"/>
          <w:szCs w:val="44"/>
        </w:rPr>
        <w:t>end:</w:t>
      </w:r>
      <w:r w:rsidRPr="005D0721">
        <w:rPr>
          <w:sz w:val="36"/>
          <w:szCs w:val="36"/>
        </w:rPr>
        <w:t>npm</w:t>
      </w:r>
      <w:proofErr w:type="spellEnd"/>
      <w:proofErr w:type="gramEnd"/>
      <w:r w:rsidRPr="005D0721">
        <w:rPr>
          <w:sz w:val="36"/>
          <w:szCs w:val="36"/>
        </w:rPr>
        <w:t xml:space="preserve"> start with the server directory</w:t>
      </w:r>
    </w:p>
    <w:p w14:paraId="44197DB9" w14:textId="487EBE91" w:rsidR="005D0721" w:rsidRDefault="005D0721" w:rsidP="005D0721">
      <w:pPr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>7.API Documentation</w:t>
      </w:r>
      <w:r w:rsidRPr="005D0721">
        <w:rPr>
          <w:sz w:val="44"/>
          <w:szCs w:val="44"/>
        </w:rPr>
        <w:t>:</w:t>
      </w:r>
    </w:p>
    <w:p w14:paraId="030199C3" w14:textId="57CEC992" w:rsidR="005D0721" w:rsidRDefault="005D0721" w:rsidP="005D0721">
      <w:pPr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 w:rsidRPr="005D0721">
        <w:rPr>
          <w:b/>
          <w:bCs/>
          <w:sz w:val="36"/>
          <w:szCs w:val="36"/>
        </w:rPr>
        <w:t>BookNest</w:t>
      </w:r>
      <w:proofErr w:type="spellEnd"/>
      <w:r w:rsidRPr="005D0721">
        <w:rPr>
          <w:b/>
          <w:bCs/>
          <w:sz w:val="36"/>
          <w:szCs w:val="36"/>
        </w:rPr>
        <w:t xml:space="preserve"> API</w:t>
      </w:r>
      <w:r w:rsidRPr="005D0721">
        <w:rPr>
          <w:sz w:val="36"/>
          <w:szCs w:val="36"/>
        </w:rPr>
        <w:t xml:space="preserve"> supports user authentication (/</w:t>
      </w:r>
      <w:proofErr w:type="spellStart"/>
      <w:r w:rsidRPr="005D0721">
        <w:rPr>
          <w:sz w:val="36"/>
          <w:szCs w:val="36"/>
        </w:rPr>
        <w:t>api</w:t>
      </w:r>
      <w:proofErr w:type="spellEnd"/>
      <w:r w:rsidRPr="005D0721">
        <w:rPr>
          <w:sz w:val="36"/>
          <w:szCs w:val="36"/>
        </w:rPr>
        <w:t>/auth), book operations (/</w:t>
      </w:r>
      <w:proofErr w:type="spellStart"/>
      <w:r w:rsidRPr="005D0721">
        <w:rPr>
          <w:sz w:val="36"/>
          <w:szCs w:val="36"/>
        </w:rPr>
        <w:t>api</w:t>
      </w:r>
      <w:proofErr w:type="spellEnd"/>
      <w:r w:rsidRPr="005D0721">
        <w:rPr>
          <w:sz w:val="36"/>
          <w:szCs w:val="36"/>
        </w:rPr>
        <w:t>/books), and order management (/</w:t>
      </w:r>
      <w:proofErr w:type="spellStart"/>
      <w:r w:rsidRPr="005D0721">
        <w:rPr>
          <w:sz w:val="36"/>
          <w:szCs w:val="36"/>
        </w:rPr>
        <w:t>api</w:t>
      </w:r>
      <w:proofErr w:type="spellEnd"/>
      <w:r w:rsidRPr="005D0721">
        <w:rPr>
          <w:sz w:val="36"/>
          <w:szCs w:val="36"/>
        </w:rPr>
        <w:t>/orders).</w:t>
      </w:r>
      <w:r w:rsidRPr="005D0721">
        <w:rPr>
          <w:sz w:val="36"/>
          <w:szCs w:val="36"/>
        </w:rPr>
        <w:br/>
        <w:t>Use methods like POST, GET, PUT, and DELETE with JWT-protected routes for secure interactions.</w:t>
      </w:r>
    </w:p>
    <w:p w14:paraId="6757F05C" w14:textId="613E0DF6" w:rsidR="005D0721" w:rsidRDefault="005D0721" w:rsidP="005D0721">
      <w:pPr>
        <w:jc w:val="both"/>
        <w:rPr>
          <w:sz w:val="44"/>
          <w:szCs w:val="44"/>
        </w:rPr>
      </w:pPr>
      <w:r>
        <w:rPr>
          <w:sz w:val="44"/>
          <w:szCs w:val="44"/>
        </w:rPr>
        <w:t>8.Authentication:</w:t>
      </w:r>
    </w:p>
    <w:p w14:paraId="6FE53E9A" w14:textId="0E7BAF7D" w:rsidR="008A3C81" w:rsidRDefault="008A3C81" w:rsidP="005D0721">
      <w:pPr>
        <w:jc w:val="both"/>
        <w:rPr>
          <w:sz w:val="36"/>
          <w:szCs w:val="36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8A3C81">
        <w:rPr>
          <w:sz w:val="36"/>
          <w:szCs w:val="36"/>
        </w:rPr>
        <w:t xml:space="preserve">Implement user registration and login using </w:t>
      </w:r>
      <w:proofErr w:type="spellStart"/>
      <w:r w:rsidRPr="008A3C81">
        <w:rPr>
          <w:sz w:val="36"/>
          <w:szCs w:val="36"/>
        </w:rPr>
        <w:t>bcrypt</w:t>
      </w:r>
      <w:proofErr w:type="spellEnd"/>
      <w:r w:rsidRPr="008A3C81">
        <w:rPr>
          <w:sz w:val="36"/>
          <w:szCs w:val="36"/>
        </w:rPr>
        <w:t xml:space="preserve"> password hashing and </w:t>
      </w:r>
      <w:proofErr w:type="spellStart"/>
      <w:r w:rsidRPr="008A3C81">
        <w:rPr>
          <w:sz w:val="36"/>
          <w:szCs w:val="36"/>
        </w:rPr>
        <w:t>jwt</w:t>
      </w:r>
      <w:proofErr w:type="spellEnd"/>
      <w:r w:rsidRPr="008A3C81">
        <w:rPr>
          <w:sz w:val="36"/>
          <w:szCs w:val="36"/>
        </w:rPr>
        <w:t xml:space="preserve"> for generating authentication</w:t>
      </w:r>
      <w:r>
        <w:rPr>
          <w:sz w:val="36"/>
          <w:szCs w:val="36"/>
        </w:rPr>
        <w:t>.</w:t>
      </w:r>
    </w:p>
    <w:p w14:paraId="4A4C4319" w14:textId="081B9AA5" w:rsidR="008A3C81" w:rsidRDefault="008A3C81" w:rsidP="008A3C81">
      <w:pPr>
        <w:jc w:val="both"/>
        <w:rPr>
          <w:sz w:val="44"/>
          <w:szCs w:val="44"/>
        </w:rPr>
      </w:pPr>
      <w:r>
        <w:rPr>
          <w:sz w:val="44"/>
          <w:szCs w:val="44"/>
        </w:rPr>
        <w:t>9.</w:t>
      </w:r>
      <w:r w:rsidR="00622E08">
        <w:rPr>
          <w:sz w:val="44"/>
          <w:szCs w:val="44"/>
        </w:rPr>
        <w:t>Screenshots</w:t>
      </w:r>
      <w:r>
        <w:rPr>
          <w:sz w:val="44"/>
          <w:szCs w:val="44"/>
        </w:rPr>
        <w:t>:</w:t>
      </w:r>
    </w:p>
    <w:p w14:paraId="2103C789" w14:textId="187A75C3" w:rsidR="008A3C81" w:rsidRDefault="008A3C81" w:rsidP="008A3C81">
      <w:pPr>
        <w:jc w:val="both"/>
        <w:rPr>
          <w:sz w:val="44"/>
          <w:szCs w:val="44"/>
        </w:rPr>
      </w:pPr>
      <w:r>
        <w:rPr>
          <w:sz w:val="44"/>
          <w:szCs w:val="44"/>
        </w:rPr>
        <w:tab/>
      </w:r>
      <w:r w:rsidR="00622E08">
        <w:rPr>
          <w:noProof/>
          <w:sz w:val="44"/>
          <w:szCs w:val="44"/>
        </w:rPr>
        <w:drawing>
          <wp:inline distT="0" distB="0" distL="0" distR="0" wp14:anchorId="2D046DB1" wp14:editId="4D240334">
            <wp:extent cx="5731510" cy="3223895"/>
            <wp:effectExtent l="0" t="0" r="2540" b="0"/>
            <wp:docPr id="3893014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01406" name="Picture 38930140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45ED" w14:textId="5E7C8113" w:rsidR="00622E08" w:rsidRDefault="00622E08" w:rsidP="008A3C81">
      <w:pPr>
        <w:jc w:val="both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 wp14:anchorId="69709702" wp14:editId="5E5A66BB">
            <wp:extent cx="5731510" cy="3223895"/>
            <wp:effectExtent l="0" t="0" r="2540" b="0"/>
            <wp:docPr id="4748374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37438" name="Picture 47483743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8A8C" w14:textId="774BB4E0" w:rsidR="00622E08" w:rsidRDefault="00622E08" w:rsidP="008A3C81">
      <w:pPr>
        <w:jc w:val="both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2E66E8FE" wp14:editId="5DF36AF0">
            <wp:extent cx="5731510" cy="3223895"/>
            <wp:effectExtent l="0" t="0" r="2540" b="0"/>
            <wp:docPr id="1875966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6652" name="Picture 1875966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6CBB" w14:textId="04D63F28" w:rsidR="00622E08" w:rsidRDefault="00622E08" w:rsidP="008A3C81">
      <w:pPr>
        <w:jc w:val="both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 wp14:anchorId="2A418DF7" wp14:editId="4CD68D31">
            <wp:extent cx="5731510" cy="3223895"/>
            <wp:effectExtent l="0" t="0" r="2540" b="0"/>
            <wp:docPr id="10225659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65934" name="Picture 102256593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A6EC" w14:textId="7098C9AF" w:rsidR="00622E08" w:rsidRDefault="00622E08" w:rsidP="008A3C81">
      <w:pPr>
        <w:jc w:val="both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307E31F7" wp14:editId="7850BFAF">
            <wp:extent cx="5731510" cy="3223895"/>
            <wp:effectExtent l="0" t="0" r="2540" b="0"/>
            <wp:docPr id="13815031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03150" name="Picture 138150315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454E" w14:textId="4D3EA148" w:rsidR="008A3C81" w:rsidRDefault="00622E08" w:rsidP="008A3C81">
      <w:pPr>
        <w:jc w:val="both"/>
        <w:rPr>
          <w:sz w:val="44"/>
          <w:szCs w:val="44"/>
        </w:rPr>
      </w:pPr>
      <w:r>
        <w:rPr>
          <w:sz w:val="44"/>
          <w:szCs w:val="44"/>
        </w:rPr>
        <w:t>10.Testing:</w:t>
      </w:r>
    </w:p>
    <w:p w14:paraId="01691E46" w14:textId="38BB15B5" w:rsidR="00622E08" w:rsidRDefault="00622E08" w:rsidP="008A3C81">
      <w:pPr>
        <w:jc w:val="both"/>
        <w:rPr>
          <w:sz w:val="36"/>
          <w:szCs w:val="36"/>
        </w:rPr>
      </w:pPr>
      <w:r>
        <w:rPr>
          <w:sz w:val="44"/>
          <w:szCs w:val="44"/>
        </w:rPr>
        <w:tab/>
      </w:r>
      <w:r w:rsidRPr="00622E08">
        <w:rPr>
          <w:sz w:val="36"/>
          <w:szCs w:val="36"/>
        </w:rPr>
        <w:t xml:space="preserve">Use jest and </w:t>
      </w:r>
      <w:proofErr w:type="spellStart"/>
      <w:r w:rsidRPr="00622E08">
        <w:rPr>
          <w:sz w:val="36"/>
          <w:szCs w:val="36"/>
        </w:rPr>
        <w:t>supertest</w:t>
      </w:r>
      <w:proofErr w:type="spellEnd"/>
      <w:r w:rsidRPr="00622E08">
        <w:rPr>
          <w:sz w:val="36"/>
          <w:szCs w:val="36"/>
        </w:rPr>
        <w:t xml:space="preserve"> to perform unit and integration testing for backend </w:t>
      </w:r>
      <w:proofErr w:type="gramStart"/>
      <w:r w:rsidRPr="00622E08">
        <w:rPr>
          <w:sz w:val="36"/>
          <w:szCs w:val="36"/>
        </w:rPr>
        <w:t>APIs ,ensuring</w:t>
      </w:r>
      <w:proofErr w:type="gramEnd"/>
      <w:r w:rsidRPr="00622E08">
        <w:rPr>
          <w:sz w:val="36"/>
          <w:szCs w:val="36"/>
        </w:rPr>
        <w:t xml:space="preserve"> reliability and correctness of authentication and routes.</w:t>
      </w:r>
    </w:p>
    <w:p w14:paraId="3B543E3E" w14:textId="77777777" w:rsidR="00622E08" w:rsidRDefault="00622E08" w:rsidP="008A3C81">
      <w:pPr>
        <w:jc w:val="both"/>
        <w:rPr>
          <w:sz w:val="36"/>
          <w:szCs w:val="36"/>
        </w:rPr>
      </w:pPr>
    </w:p>
    <w:p w14:paraId="7C72AA65" w14:textId="4AED5C2E" w:rsidR="00622E08" w:rsidRDefault="00622E08" w:rsidP="00622E08">
      <w:pPr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>1</w:t>
      </w:r>
      <w:r>
        <w:rPr>
          <w:sz w:val="44"/>
          <w:szCs w:val="44"/>
        </w:rPr>
        <w:t>1.Future Enhancements</w:t>
      </w:r>
      <w:r>
        <w:rPr>
          <w:sz w:val="44"/>
          <w:szCs w:val="44"/>
        </w:rPr>
        <w:t>:</w:t>
      </w:r>
    </w:p>
    <w:p w14:paraId="17C212C1" w14:textId="60CBE4D7" w:rsidR="00622E08" w:rsidRPr="00622E08" w:rsidRDefault="00622E08" w:rsidP="00622E08">
      <w:pPr>
        <w:jc w:val="both"/>
        <w:rPr>
          <w:sz w:val="36"/>
          <w:szCs w:val="36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622E08">
        <w:rPr>
          <w:sz w:val="36"/>
          <w:szCs w:val="36"/>
        </w:rPr>
        <w:t>Future enhancements include adding OAuth (Google/GitHub) login, email verification, password reset, user roles (admin/customer), and two-factor authentication (2FA) for improved security and user experience.</w:t>
      </w:r>
    </w:p>
    <w:p w14:paraId="2A0E2A1F" w14:textId="77777777" w:rsidR="00622E08" w:rsidRDefault="00622E08" w:rsidP="008A3C81">
      <w:pPr>
        <w:jc w:val="both"/>
        <w:rPr>
          <w:sz w:val="36"/>
          <w:szCs w:val="36"/>
        </w:rPr>
      </w:pPr>
    </w:p>
    <w:p w14:paraId="2B890ECD" w14:textId="77777777" w:rsidR="00622E08" w:rsidRDefault="00622E08" w:rsidP="008A3C81">
      <w:pPr>
        <w:jc w:val="both"/>
        <w:rPr>
          <w:sz w:val="36"/>
          <w:szCs w:val="36"/>
        </w:rPr>
      </w:pPr>
    </w:p>
    <w:p w14:paraId="7D27E511" w14:textId="77777777" w:rsidR="00622E08" w:rsidRPr="00622E08" w:rsidRDefault="00622E08" w:rsidP="00622E08">
      <w:pPr>
        <w:jc w:val="center"/>
        <w:rPr>
          <w:sz w:val="144"/>
          <w:szCs w:val="144"/>
        </w:rPr>
      </w:pPr>
    </w:p>
    <w:p w14:paraId="0B655A77" w14:textId="24E82143" w:rsidR="008A3C81" w:rsidRPr="00622E08" w:rsidRDefault="00622E08" w:rsidP="00622E08">
      <w:pPr>
        <w:jc w:val="center"/>
        <w:rPr>
          <w:sz w:val="144"/>
          <w:szCs w:val="144"/>
        </w:rPr>
      </w:pPr>
      <w:r w:rsidRPr="00622E08">
        <w:rPr>
          <w:sz w:val="144"/>
          <w:szCs w:val="144"/>
        </w:rPr>
        <w:t>THANK YOU</w:t>
      </w:r>
    </w:p>
    <w:p w14:paraId="00AB3B95" w14:textId="77777777" w:rsidR="005D0721" w:rsidRPr="005D0721" w:rsidRDefault="005D0721" w:rsidP="005D0721">
      <w:pPr>
        <w:jc w:val="both"/>
        <w:rPr>
          <w:sz w:val="36"/>
          <w:szCs w:val="36"/>
        </w:rPr>
      </w:pPr>
    </w:p>
    <w:p w14:paraId="4AAFB195" w14:textId="77777777" w:rsidR="005D0721" w:rsidRDefault="005D0721" w:rsidP="005D0721">
      <w:pPr>
        <w:jc w:val="both"/>
        <w:rPr>
          <w:sz w:val="36"/>
          <w:szCs w:val="36"/>
        </w:rPr>
      </w:pPr>
    </w:p>
    <w:p w14:paraId="58F73264" w14:textId="77777777" w:rsidR="005D0721" w:rsidRPr="005D0721" w:rsidRDefault="005D0721" w:rsidP="005D0721">
      <w:pPr>
        <w:ind w:firstLine="720"/>
        <w:jc w:val="both"/>
        <w:rPr>
          <w:sz w:val="36"/>
          <w:szCs w:val="36"/>
        </w:rPr>
      </w:pPr>
    </w:p>
    <w:p w14:paraId="3033B1D8" w14:textId="26121F29" w:rsidR="005D0721" w:rsidRPr="005D0721" w:rsidRDefault="005D0721" w:rsidP="005D0721">
      <w:pPr>
        <w:jc w:val="both"/>
        <w:rPr>
          <w:sz w:val="36"/>
          <w:szCs w:val="36"/>
        </w:rPr>
      </w:pPr>
    </w:p>
    <w:p w14:paraId="06CCF2B0" w14:textId="59F396E6" w:rsidR="005D0721" w:rsidRPr="005D0721" w:rsidRDefault="005D0721" w:rsidP="005D0721">
      <w:pPr>
        <w:jc w:val="both"/>
        <w:rPr>
          <w:sz w:val="36"/>
          <w:szCs w:val="36"/>
        </w:rPr>
      </w:pPr>
    </w:p>
    <w:p w14:paraId="3A7D945C" w14:textId="77777777" w:rsidR="005D0721" w:rsidRDefault="005D0721" w:rsidP="005D0721">
      <w:pPr>
        <w:jc w:val="both"/>
        <w:rPr>
          <w:sz w:val="32"/>
          <w:szCs w:val="32"/>
        </w:rPr>
      </w:pPr>
    </w:p>
    <w:p w14:paraId="4A4F1DDD" w14:textId="330639F6" w:rsidR="006D16D6" w:rsidRDefault="006D16D6" w:rsidP="006D16D6">
      <w:pPr>
        <w:jc w:val="both"/>
        <w:rPr>
          <w:sz w:val="32"/>
          <w:szCs w:val="32"/>
        </w:rPr>
      </w:pPr>
    </w:p>
    <w:p w14:paraId="0D25DD93" w14:textId="77777777" w:rsidR="006D16D6" w:rsidRPr="006D16D6" w:rsidRDefault="006D16D6" w:rsidP="006D16D6">
      <w:pPr>
        <w:ind w:left="720"/>
        <w:jc w:val="both"/>
        <w:rPr>
          <w:sz w:val="32"/>
          <w:szCs w:val="32"/>
        </w:rPr>
      </w:pPr>
    </w:p>
    <w:p w14:paraId="42045825" w14:textId="74A28FA4" w:rsidR="006D16D6" w:rsidRDefault="006D16D6" w:rsidP="006D16D6">
      <w:pPr>
        <w:jc w:val="both"/>
        <w:rPr>
          <w:sz w:val="32"/>
          <w:szCs w:val="32"/>
        </w:rPr>
      </w:pPr>
    </w:p>
    <w:p w14:paraId="2CBF432D" w14:textId="77777777" w:rsidR="006D16D6" w:rsidRPr="006D16D6" w:rsidRDefault="006D16D6" w:rsidP="006D16D6">
      <w:pPr>
        <w:jc w:val="both"/>
        <w:rPr>
          <w:sz w:val="32"/>
          <w:szCs w:val="32"/>
        </w:rPr>
      </w:pPr>
    </w:p>
    <w:p w14:paraId="222AC87C" w14:textId="77777777" w:rsidR="006D16D6" w:rsidRPr="006D16D6" w:rsidRDefault="006D16D6" w:rsidP="006D16D6">
      <w:pPr>
        <w:jc w:val="both"/>
        <w:rPr>
          <w:sz w:val="32"/>
          <w:szCs w:val="32"/>
        </w:rPr>
      </w:pPr>
    </w:p>
    <w:p w14:paraId="67C041E7" w14:textId="77777777" w:rsidR="006D16D6" w:rsidRPr="006D16D6" w:rsidRDefault="006D16D6" w:rsidP="00E9075F">
      <w:pPr>
        <w:pStyle w:val="intershiptd"/>
        <w:spacing w:after="150"/>
        <w:jc w:val="both"/>
        <w:rPr>
          <w:b/>
          <w:bCs/>
          <w:sz w:val="32"/>
          <w:szCs w:val="32"/>
        </w:rPr>
      </w:pPr>
    </w:p>
    <w:p w14:paraId="56067F63" w14:textId="77777777" w:rsidR="006D16D6" w:rsidRPr="00E9075F" w:rsidRDefault="006D16D6" w:rsidP="00E9075F">
      <w:pPr>
        <w:pStyle w:val="intershiptd"/>
        <w:spacing w:after="150"/>
        <w:jc w:val="both"/>
        <w:rPr>
          <w:sz w:val="32"/>
          <w:szCs w:val="32"/>
        </w:rPr>
      </w:pPr>
    </w:p>
    <w:p w14:paraId="0E2F9D8C" w14:textId="77777777" w:rsidR="00E9075F" w:rsidRPr="00E9075F" w:rsidRDefault="00E9075F" w:rsidP="00E9075F">
      <w:pPr>
        <w:ind w:left="360"/>
        <w:jc w:val="both"/>
        <w:rPr>
          <w:sz w:val="32"/>
          <w:szCs w:val="32"/>
        </w:rPr>
      </w:pPr>
    </w:p>
    <w:p w14:paraId="336ABF72" w14:textId="77777777" w:rsidR="00E9075F" w:rsidRPr="00E9075F" w:rsidRDefault="00E9075F" w:rsidP="00E9075F">
      <w:pPr>
        <w:pStyle w:val="intershiptd"/>
        <w:spacing w:after="150"/>
        <w:jc w:val="both"/>
        <w:rPr>
          <w:sz w:val="36"/>
          <w:szCs w:val="36"/>
        </w:rPr>
      </w:pPr>
    </w:p>
    <w:p w14:paraId="30ECAEC4" w14:textId="65AE8D4A" w:rsidR="00E9075F" w:rsidRPr="00E9075F" w:rsidRDefault="00E9075F" w:rsidP="00E9075F">
      <w:pPr>
        <w:ind w:left="360"/>
        <w:jc w:val="both"/>
        <w:rPr>
          <w:sz w:val="44"/>
          <w:szCs w:val="44"/>
        </w:rPr>
      </w:pPr>
    </w:p>
    <w:p w14:paraId="3EC431AC" w14:textId="77777777" w:rsidR="00F233E8" w:rsidRDefault="00F233E8" w:rsidP="00F233E8">
      <w:pPr>
        <w:jc w:val="both"/>
        <w:rPr>
          <w:sz w:val="40"/>
          <w:szCs w:val="40"/>
        </w:rPr>
      </w:pPr>
    </w:p>
    <w:p w14:paraId="1C78C735" w14:textId="77777777" w:rsidR="00F233E8" w:rsidRDefault="00F233E8" w:rsidP="00F233E8">
      <w:pPr>
        <w:pStyle w:val="intershiptd"/>
        <w:spacing w:before="0" w:beforeAutospacing="0" w:after="150" w:afterAutospacing="0"/>
        <w:jc w:val="both"/>
        <w:rPr>
          <w:rFonts w:ascii="Open Sans" w:hAnsi="Open Sans" w:cs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D9C5B5" w14:textId="77777777" w:rsidR="00F233E8" w:rsidRDefault="00F233E8" w:rsidP="00F233E8">
      <w:pPr>
        <w:pStyle w:val="intershiptd"/>
        <w:spacing w:before="0" w:beforeAutospacing="0" w:after="150" w:afterAutospacing="0"/>
        <w:jc w:val="both"/>
        <w:rPr>
          <w:rFonts w:ascii="Open Sans" w:hAnsi="Open Sans" w:cs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7447C6" w14:textId="77777777" w:rsidR="00F233E8" w:rsidRPr="00F233E8" w:rsidRDefault="00F233E8" w:rsidP="00F233E8">
      <w:pPr>
        <w:pStyle w:val="intershiptd"/>
        <w:spacing w:before="0" w:beforeAutospacing="0" w:after="150" w:afterAutospacing="0"/>
        <w:jc w:val="both"/>
        <w:rPr>
          <w:rFonts w:ascii="Open Sans" w:hAnsi="Open Sans" w:cs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014AEE" w14:textId="08A43472" w:rsidR="00F233E8" w:rsidRPr="00F233E8" w:rsidRDefault="00F233E8" w:rsidP="00F233E8">
      <w:pPr>
        <w:jc w:val="both"/>
        <w:rPr>
          <w:sz w:val="32"/>
          <w:szCs w:val="32"/>
        </w:rPr>
      </w:pPr>
    </w:p>
    <w:sectPr w:rsidR="00F233E8" w:rsidRPr="00F233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2E5E"/>
    <w:multiLevelType w:val="multilevel"/>
    <w:tmpl w:val="EA48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A06443"/>
    <w:multiLevelType w:val="multilevel"/>
    <w:tmpl w:val="74F4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784445"/>
    <w:multiLevelType w:val="multilevel"/>
    <w:tmpl w:val="78D4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262ED4"/>
    <w:multiLevelType w:val="multilevel"/>
    <w:tmpl w:val="805A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112918"/>
    <w:multiLevelType w:val="multilevel"/>
    <w:tmpl w:val="4B2A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274D7B"/>
    <w:multiLevelType w:val="multilevel"/>
    <w:tmpl w:val="4F26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AF657E"/>
    <w:multiLevelType w:val="multilevel"/>
    <w:tmpl w:val="B3BA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4E6211"/>
    <w:multiLevelType w:val="multilevel"/>
    <w:tmpl w:val="D4BE2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9606FB"/>
    <w:multiLevelType w:val="multilevel"/>
    <w:tmpl w:val="0FDE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6732DF"/>
    <w:multiLevelType w:val="multilevel"/>
    <w:tmpl w:val="C6009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566163"/>
    <w:multiLevelType w:val="multilevel"/>
    <w:tmpl w:val="BCD4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B15C75"/>
    <w:multiLevelType w:val="multilevel"/>
    <w:tmpl w:val="7ED8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EB513DB"/>
    <w:multiLevelType w:val="multilevel"/>
    <w:tmpl w:val="C3FE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165C1E"/>
    <w:multiLevelType w:val="multilevel"/>
    <w:tmpl w:val="4658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2939E9"/>
    <w:multiLevelType w:val="multilevel"/>
    <w:tmpl w:val="ACCC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543908"/>
    <w:multiLevelType w:val="multilevel"/>
    <w:tmpl w:val="6904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9775770">
    <w:abstractNumId w:val="6"/>
  </w:num>
  <w:num w:numId="2" w16cid:durableId="1474324429">
    <w:abstractNumId w:val="4"/>
  </w:num>
  <w:num w:numId="3" w16cid:durableId="1741948640">
    <w:abstractNumId w:val="15"/>
  </w:num>
  <w:num w:numId="4" w16cid:durableId="114565240">
    <w:abstractNumId w:val="12"/>
  </w:num>
  <w:num w:numId="5" w16cid:durableId="1775007267">
    <w:abstractNumId w:val="11"/>
  </w:num>
  <w:num w:numId="6" w16cid:durableId="181211079">
    <w:abstractNumId w:val="13"/>
  </w:num>
  <w:num w:numId="7" w16cid:durableId="1399013255">
    <w:abstractNumId w:val="2"/>
  </w:num>
  <w:num w:numId="8" w16cid:durableId="173959240">
    <w:abstractNumId w:val="14"/>
  </w:num>
  <w:num w:numId="9" w16cid:durableId="1010067400">
    <w:abstractNumId w:val="0"/>
  </w:num>
  <w:num w:numId="10" w16cid:durableId="1078866065">
    <w:abstractNumId w:val="5"/>
  </w:num>
  <w:num w:numId="11" w16cid:durableId="776289994">
    <w:abstractNumId w:val="10"/>
  </w:num>
  <w:num w:numId="12" w16cid:durableId="1486358051">
    <w:abstractNumId w:val="1"/>
  </w:num>
  <w:num w:numId="13" w16cid:durableId="103497289">
    <w:abstractNumId w:val="3"/>
  </w:num>
  <w:num w:numId="14" w16cid:durableId="1871840213">
    <w:abstractNumId w:val="9"/>
  </w:num>
  <w:num w:numId="15" w16cid:durableId="1879665081">
    <w:abstractNumId w:val="8"/>
  </w:num>
  <w:num w:numId="16" w16cid:durableId="11647361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3E8"/>
    <w:rsid w:val="003E0B2B"/>
    <w:rsid w:val="005D0721"/>
    <w:rsid w:val="00622E08"/>
    <w:rsid w:val="006D16D6"/>
    <w:rsid w:val="008A3C81"/>
    <w:rsid w:val="00E9075F"/>
    <w:rsid w:val="00F2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82990"/>
  <w15:chartTrackingRefBased/>
  <w15:docId w15:val="{5BCE9A07-9CBB-4E2A-8538-2F8B5A02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33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33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33E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33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33E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3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3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3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3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3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33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33E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33E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33E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3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3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3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3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33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33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3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33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33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33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33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33E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3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3E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33E8"/>
    <w:rPr>
      <w:b/>
      <w:bCs/>
      <w:smallCaps/>
      <w:color w:val="2F5496" w:themeColor="accent1" w:themeShade="BF"/>
      <w:spacing w:val="5"/>
    </w:rPr>
  </w:style>
  <w:style w:type="paragraph" w:customStyle="1" w:styleId="intershiptd">
    <w:name w:val="intership_td"/>
    <w:basedOn w:val="Normal"/>
    <w:rsid w:val="00F2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D16D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6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43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22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2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2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1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236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3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6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996">
          <w:marLeft w:val="0"/>
          <w:marRight w:val="0"/>
          <w:marTop w:val="0"/>
          <w:marBottom w:val="0"/>
          <w:divBdr>
            <w:top w:val="single" w:sz="2" w:space="0" w:color="ECEAE4"/>
            <w:left w:val="single" w:sz="2" w:space="0" w:color="ECEAE4"/>
            <w:bottom w:val="single" w:sz="2" w:space="0" w:color="ECEAE4"/>
            <w:right w:val="single" w:sz="2" w:space="0" w:color="ECEAE4"/>
          </w:divBdr>
        </w:div>
        <w:div w:id="299070229">
          <w:marLeft w:val="0"/>
          <w:marRight w:val="0"/>
          <w:marTop w:val="0"/>
          <w:marBottom w:val="0"/>
          <w:divBdr>
            <w:top w:val="single" w:sz="2" w:space="0" w:color="ECEAE4"/>
            <w:left w:val="single" w:sz="2" w:space="0" w:color="ECEAE4"/>
            <w:bottom w:val="single" w:sz="2" w:space="0" w:color="ECEAE4"/>
            <w:right w:val="single" w:sz="2" w:space="0" w:color="ECEAE4"/>
          </w:divBdr>
        </w:div>
      </w:divsChild>
    </w:div>
    <w:div w:id="553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2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73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8826">
          <w:marLeft w:val="0"/>
          <w:marRight w:val="0"/>
          <w:marTop w:val="0"/>
          <w:marBottom w:val="0"/>
          <w:divBdr>
            <w:top w:val="single" w:sz="2" w:space="0" w:color="ECEAE4"/>
            <w:left w:val="single" w:sz="2" w:space="0" w:color="ECEAE4"/>
            <w:bottom w:val="single" w:sz="2" w:space="0" w:color="ECEAE4"/>
            <w:right w:val="single" w:sz="2" w:space="0" w:color="ECEAE4"/>
          </w:divBdr>
        </w:div>
        <w:div w:id="775903433">
          <w:marLeft w:val="0"/>
          <w:marRight w:val="0"/>
          <w:marTop w:val="0"/>
          <w:marBottom w:val="0"/>
          <w:divBdr>
            <w:top w:val="single" w:sz="2" w:space="0" w:color="ECEAE4"/>
            <w:left w:val="single" w:sz="2" w:space="0" w:color="ECEAE4"/>
            <w:bottom w:val="single" w:sz="2" w:space="0" w:color="ECEAE4"/>
            <w:right w:val="single" w:sz="2" w:space="0" w:color="ECEAE4"/>
          </w:divBdr>
        </w:div>
      </w:divsChild>
    </w:div>
    <w:div w:id="1190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0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1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0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7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0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419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70CE-C7A1-40D5-9678-6720EFD5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Mounika</dc:creator>
  <cp:keywords/>
  <dc:description/>
  <cp:lastModifiedBy>V Mounika</cp:lastModifiedBy>
  <cp:revision>1</cp:revision>
  <dcterms:created xsi:type="dcterms:W3CDTF">2025-07-19T23:15:00Z</dcterms:created>
  <dcterms:modified xsi:type="dcterms:W3CDTF">2025-07-20T00:21:00Z</dcterms:modified>
</cp:coreProperties>
</file>